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1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2866"/>
        <w:gridCol w:w="2382"/>
        <w:gridCol w:w="1276"/>
        <w:gridCol w:w="2692"/>
        <w:gridCol w:w="34"/>
      </w:tblGrid>
      <w:tr w:rsidR="00F71152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</w:tcBorders>
          </w:tcPr>
          <w:p w:rsidR="00F71152" w:rsidRPr="005D1AF2" w:rsidRDefault="0094539D" w:rsidP="0094539D">
            <w:pPr>
              <w:tabs>
                <w:tab w:val="left" w:pos="284"/>
              </w:tabs>
              <w:spacing w:after="0" w:line="240" w:lineRule="auto"/>
              <w:ind w:right="3153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866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рес приема граждан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F71152" w:rsidRPr="005D1AF2" w:rsidRDefault="00F71152" w:rsidP="00CA2EDC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ФИО адвоката , рег. номер в реестре адвока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71152" w:rsidRPr="005D1AF2" w:rsidRDefault="00F71152" w:rsidP="00D60A9C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министративный округ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F71152" w:rsidRPr="005D1AF2" w:rsidRDefault="00F71152" w:rsidP="00D60A9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Адвокатское образование, адрес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тнев Гурам Леонидович 77/134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услов Сергей Юрьевич 77/39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ерасимов Денис Васильевич 77/128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кейцева Ольга Анатольевна 77/13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Передельская Яна Валерьевна 77/10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Хомутовский Владимир Владимирович  77/14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елезнев Андрей Владимирович77/12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убин Роман Сергеевич 77/116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Дадаев Шамиль Магомедович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43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Глазкова Анастасия Анатольевна</w:t>
            </w:r>
            <w:r w:rsidRPr="00CA2EDC">
              <w:rPr>
                <w:rFonts w:ascii="Arial" w:eastAsia="Calibri" w:hAnsi="Arial" w:cs="Arial"/>
                <w:sz w:val="16"/>
                <w:szCs w:val="16"/>
                <w:lang w:val="en-US"/>
              </w:rPr>
              <w:t>77/10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еркушева Людмила Васильевна77/70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Шикалева Инна Алексеевна77/151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491-81-9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Солодовников Сергей Александрович 77/10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Московская межрайонная КА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7-я Парковая ул., д.24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495-221-12-3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28 «Зюзино»117218, ул.Кржижановского, д.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, р-н Академический, Котловка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юзинский (б.Севастопольский)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125-33-1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огова Ангелина Михайловна 77/1174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ЗАО Академич., Котловка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 8-495-692-76-90,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495-692-73-84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Москва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ул. Кржижановского, д. 27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№ 28                                          Тел: 8-909-651-46-2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Плющиха ул., д.58                              Адвокатская контора № 2  8 499-248-64-50,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.:8-985-731-48-19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ведева Елена Викторовна 77/13328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Хамовники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Тел.: 8-495-692-76-90, 8-495-692-73-84                 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82A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Диалог и право"                                                Москва, 13-я парковая, 27-1 пом.1 ком 2, д7-906-761-37-77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олгова Таисия Васильевна 77/12816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</w:tcPr>
          <w:p w:rsidR="0042099E" w:rsidRPr="00D82A9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лог и право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                                                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-я парковая, 27-1 пом.1 ком 2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06-761-37-7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ая контора N 17 «Бабушкинская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27, ул. Ленская, д. 10, корп. 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, р-н Бабушкинский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ушкинский районный суд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кретарь: 8-499-940-08-6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а Марина Семеновна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5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Лосиноостр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Центр бесплатной юридической помощи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Кожевническая ул, дом 1                Адвокатская контора № 21                                         Тел.: 235-47-35; 235-53-92                                         Факс: 235-36-42, заявка на беспл.консультацию на сайте </w:t>
            </w:r>
          </w:p>
          <w:p w:rsidR="0042099E" w:rsidRPr="00CA2EDC" w:rsidRDefault="00643D7F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8" w:history="1">
              <w:r w:rsidR="0042099E" w:rsidRPr="00CA2EDC">
                <w:rPr>
                  <w:rStyle w:val="aa"/>
                  <w:rFonts w:ascii="Arial" w:eastAsia="Times New Roman" w:hAnsi="Arial" w:cs="Arial"/>
                  <w:color w:val="auto"/>
                  <w:sz w:val="16"/>
                  <w:szCs w:val="16"/>
                  <w:lang w:eastAsia="ru-RU"/>
                </w:rPr>
                <w:t>БесплатнаяЮридическаяПомощь.москва</w:t>
              </w:r>
            </w:hyperlink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пивак Никита Петро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068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Кожевническая ул, дом 1                Адвокатская контора № 21                                         Тел.: 235-47-35; 235-53-92                                         Факс: 235-36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огин Николай Никола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 xml:space="preserve">«Замоскворечье»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АО </w:t>
            </w:r>
            <w:r w:rsidRPr="00CA2EDC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«Даниловский»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E9705F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Нижняя Радищевская ул., д. 14/2            Адвокатская контора № 11                                          Тел: 8-495- 915-60-50; 8-495-915-60-44                      Факс: 8-495-915-32-66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ляков Анатолий Анатольевич77/7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ричкер Юлия Султановна 77/10060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унин Дмитрий Михайлович 77/6537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легия адвокатов "Московская городская коллегия адвокатов"                                               125009, Москва, Страстной бульвар, д. 6, стр.2   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5-692-76-90, 8-495-692-73-84                     Факс: 8-495-692-74-1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ковлева Екатерина Александровна 77/1188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льин Михаил Львович77/4846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едосеев Виктор Викторович77/7837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ианов Ярослав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ладимирович</w:t>
            </w:r>
          </w:p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20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аптев Алексей Николаевич 77/13444</w:t>
            </w:r>
          </w:p>
        </w:tc>
        <w:tc>
          <w:tcPr>
            <w:tcW w:w="1276" w:type="dxa"/>
          </w:tcPr>
          <w:p w:rsidR="0042099E" w:rsidRPr="008E4C20" w:rsidRDefault="0042099E" w:rsidP="0042099E">
            <w:pPr>
              <w:jc w:val="center"/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ВАО </w:t>
            </w:r>
            <w:r w:rsidRPr="008E4C20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фимчиков Владимир Васильевич77/86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/факс: 8 (495) 663-68-98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банов Алексей Владимирович77/9262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/факс: 8 (495) 663-68-98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@mail.ru</w:t>
            </w:r>
          </w:p>
        </w:tc>
        <w:tc>
          <w:tcPr>
            <w:tcW w:w="2382" w:type="dxa"/>
          </w:tcPr>
          <w:p w:rsidR="0042099E" w:rsidRPr="008E4C20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колова Юлия Александровна 77/10824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ВАО Бабушкинский</w:t>
            </w:r>
          </w:p>
        </w:tc>
        <w:tc>
          <w:tcPr>
            <w:tcW w:w="2692" w:type="dxa"/>
          </w:tcPr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42099E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42099E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дреев Максим Владимирович</w:t>
            </w:r>
          </w:p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377</w:t>
            </w:r>
          </w:p>
        </w:tc>
        <w:tc>
          <w:tcPr>
            <w:tcW w:w="1276" w:type="dxa"/>
            <w:vAlign w:val="center"/>
          </w:tcPr>
          <w:p w:rsidR="0042099E" w:rsidRPr="008E4C20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42099E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блина Ульяна Иван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0709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8E4C20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8E4C20" w:rsidRPr="005D1AF2" w:rsidRDefault="008E4C20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 (495) 221-11-07</w:t>
            </w:r>
          </w:p>
          <w:p w:rsidR="008E4C20" w:rsidRPr="008E4C20" w:rsidRDefault="008E4C20" w:rsidP="008E4C20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1107@mail.ru</w:t>
            </w:r>
          </w:p>
        </w:tc>
        <w:tc>
          <w:tcPr>
            <w:tcW w:w="2382" w:type="dxa"/>
          </w:tcPr>
          <w:p w:rsidR="008E4C20" w:rsidRPr="008E4C20" w:rsidRDefault="008E4C20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E4C2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рожук Александр Александрович</w:t>
            </w:r>
          </w:p>
        </w:tc>
        <w:tc>
          <w:tcPr>
            <w:tcW w:w="1276" w:type="dxa"/>
            <w:vAlign w:val="center"/>
          </w:tcPr>
          <w:p w:rsidR="008E4C20" w:rsidRPr="008E4C20" w:rsidRDefault="008E4C20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129344, Москва, ул. Искры, д. 17А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Московская муниципальная коллегия адвокатов</w:t>
            </w:r>
          </w:p>
          <w:p w:rsidR="008E4C20" w:rsidRPr="008E4C20" w:rsidRDefault="008E4C20" w:rsidP="008E4C20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E4C20">
              <w:rPr>
                <w:rFonts w:ascii="Arial" w:eastAsia="Calibri" w:hAnsi="Arial" w:cs="Arial"/>
                <w:sz w:val="16"/>
                <w:szCs w:val="16"/>
              </w:rPr>
              <w:t>Тел.: 8 (495) 221-11-07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Подхватиловский и партнеры" г.Москвы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5-745-20-35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чанова Галина Александровна 77/13333</w:t>
            </w:r>
          </w:p>
        </w:tc>
        <w:tc>
          <w:tcPr>
            <w:tcW w:w="1276" w:type="dxa"/>
            <w:vAlign w:val="center"/>
          </w:tcPr>
          <w:p w:rsidR="0042099E" w:rsidRPr="00CA2EDC" w:rsidRDefault="0042099E" w:rsidP="0042099E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ллегия адвокатов "Подхватиловский и партнеры" г.Москвы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Нижегородская ул., 9-в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8-905-745-20-35</w:t>
            </w:r>
          </w:p>
        </w:tc>
      </w:tr>
      <w:tr w:rsidR="0042099E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"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Лубянский пр-д, 15/4 оф.304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</w:t>
            </w: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8(925)726-43-79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С 11:00 до 19:00</w:t>
            </w:r>
          </w:p>
        </w:tc>
        <w:tc>
          <w:tcPr>
            <w:tcW w:w="2382" w:type="dxa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Коробкова Ирина Рустамовна77/11526</w:t>
            </w:r>
          </w:p>
        </w:tc>
        <w:tc>
          <w:tcPr>
            <w:tcW w:w="1276" w:type="dxa"/>
          </w:tcPr>
          <w:p w:rsidR="0042099E" w:rsidRPr="00CA2EDC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</w:t>
            </w:r>
            <w:r w:rsidRPr="00CA2EDC">
              <w:t xml:space="preserve"> </w:t>
            </w: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аша защита" 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5047, Москва, ул.4-я Тверская-Ямская, д.4                                           </w:t>
            </w: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М.Полуярославский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Межрегион»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Бицуренко Ирина Юрьевна 77/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</w:pPr>
            <w:r w:rsidRPr="00CA2EDC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120, Москва, М.Полуярославский пер., д.3/5, оф.308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917-13-94; 917-14-55</w:t>
            </w:r>
          </w:p>
          <w:p w:rsidR="0042099E" w:rsidRPr="00CA2EDC" w:rsidRDefault="0042099E" w:rsidP="004209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2099E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бунов Алексей Анатольевич</w:t>
            </w:r>
          </w:p>
          <w:p w:rsidR="0042099E" w:rsidRPr="00CA2EDC" w:rsidRDefault="0042099E" w:rsidP="0042099E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031, Столешников пер., д.7, стр.2, оф.11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ГКА «Юс Когенс»</w:t>
            </w:r>
          </w:p>
          <w:p w:rsidR="0042099E" w:rsidRPr="00CA2EDC" w:rsidRDefault="0042099E" w:rsidP="0042099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A2E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492-55-03</w:t>
            </w:r>
          </w:p>
        </w:tc>
      </w:tr>
      <w:tr w:rsidR="0042099E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5D1AF2" w:rsidRDefault="0042099E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2099E" w:rsidRPr="00481C8A" w:rsidRDefault="0042099E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Дорина Наталья Валерьевна77/2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ЦАО Басманный, ЮВАО Лефортово</w:t>
            </w:r>
          </w:p>
          <w:p w:rsidR="0042099E" w:rsidRPr="00481C8A" w:rsidRDefault="0042099E" w:rsidP="0042099E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Комаев и партнеры"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Москва, ул.Знаменка, д.13, стр.4, оф.51</w:t>
            </w:r>
          </w:p>
          <w:p w:rsidR="0042099E" w:rsidRPr="00481C8A" w:rsidRDefault="0042099E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81C8A">
              <w:rPr>
                <w:rFonts w:ascii="Arial" w:eastAsia="Calibri" w:hAnsi="Arial" w:cs="Arial"/>
                <w:sz w:val="16"/>
                <w:szCs w:val="16"/>
              </w:rPr>
              <w:t>Тел. 8-925-394-27-73</w:t>
            </w:r>
          </w:p>
        </w:tc>
      </w:tr>
      <w:tr w:rsidR="00C965D9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D9" w:rsidRPr="005D1AF2" w:rsidRDefault="00C965D9" w:rsidP="0042099E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  <w:r>
              <w:rPr>
                <w:rFonts w:ascii="Arial" w:eastAsia="Calibri" w:hAnsi="Arial" w:cs="Arial"/>
                <w:sz w:val="16"/>
                <w:szCs w:val="16"/>
              </w:rPr>
              <w:t>, УЛ. Цимлянская, д.3, стр3 пом.6</w:t>
            </w:r>
          </w:p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8-995-787-08-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Шильников Дмитрий Александрович 77/15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5D9" w:rsidRPr="00C965D9" w:rsidRDefault="00C965D9" w:rsidP="0042099E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965D9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парта"107023, Москва, ул.Буженинова, д.30, стр.1, пом.VIII, к.19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90CB0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 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Тел.:  +7 (985) 198-89-3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р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Наташи Качуевской, 4-20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D90CB0">
              <w:rPr>
                <w:rFonts w:ascii="Arial" w:eastAsia="Calibri" w:hAnsi="Arial" w:cs="Arial"/>
                <w:sz w:val="16"/>
                <w:szCs w:val="16"/>
              </w:rPr>
              <w:t>+7 (985) 198-89-3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вятослав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3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90CB0">
              <w:rPr>
                <w:rFonts w:ascii="Arial" w:eastAsia="Calibri" w:hAnsi="Arial" w:cs="Arial"/>
                <w:sz w:val="16"/>
                <w:szCs w:val="16"/>
              </w:rPr>
              <w:t>Москва, ул.Маршала Рыбалко, 2-9-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 962-954-71-3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раснобаев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услан Евгеньевич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81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3060, Москва, ул. Маршала Рыбалко, д. 2, корп. 8, подъезд 6, офис 439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926-607-96-5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 Соколово-Мещерская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ненков</w:t>
            </w:r>
          </w:p>
          <w:p w:rsidR="00F421A4" w:rsidRPr="0027132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гей Александрович 77/91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4" w:rsidRPr="0027132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ЗАО Кур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466, Москва, ул. Соколово-Мещерская, д. 16/114, кв. 88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9-507-31-77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09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475, Москва, ул. Летчика Бабушкина, 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«Фаткуллин и партнеры»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(Московская обл.)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минский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77/37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СВАО </w:t>
            </w:r>
            <w:r w:rsidRPr="005D1AF2">
              <w:rPr>
                <w:rFonts w:ascii="Arial" w:eastAsia="Calibri" w:hAnsi="Arial" w:cs="Arial"/>
                <w:sz w:val="12"/>
                <w:szCs w:val="12"/>
              </w:rPr>
              <w:t>Бабушкинский, Лосиноостр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125475, Москва, ул. Летчика Бабушкина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. 38, корп. 2, офис 1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505-01-8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0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F421A4" w:rsidRPr="00271327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</w:t>
            </w:r>
            <w:r w:rsidRPr="00271327">
              <w:rPr>
                <w:rFonts w:ascii="Arial" w:hAnsi="Arial" w:cs="Arial"/>
              </w:rPr>
              <w:t xml:space="preserve"> </w:t>
            </w:r>
            <w:r w:rsidRPr="00271327">
              <w:rPr>
                <w:rFonts w:ascii="Arial" w:hAnsi="Arial" w:cs="Arial"/>
                <w:sz w:val="16"/>
                <w:szCs w:val="16"/>
              </w:rPr>
              <w:t>125047, Москва, ул.4-я Тверская-Ямская, д.4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Тел.: 8-925-330-66-28</w:t>
            </w:r>
          </w:p>
          <w:p w:rsidR="00F421A4" w:rsidRPr="00271327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eastAsia="Calibri" w:hAnsi="Arial" w:cs="Arial"/>
                <w:sz w:val="16"/>
                <w:szCs w:val="16"/>
              </w:rPr>
              <w:t xml:space="preserve">Омарова Нузайрат Рамазановна 77/10256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66958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Коллегия адвокатов г.Москвы "Ваша защита" 125047, Москва, ул.4-я Тверская-Ямская, д.4</w:t>
            </w:r>
          </w:p>
          <w:p w:rsidR="00F421A4" w:rsidRPr="00366958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366958">
              <w:rPr>
                <w:rFonts w:ascii="Arial" w:hAnsi="Arial" w:cs="Arial"/>
                <w:sz w:val="16"/>
                <w:szCs w:val="16"/>
              </w:rPr>
              <w:t>Тел.: 8-925-330-66-2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Байчорова Фатима Исмаиловна 77/121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индикта"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1, Москва, ул.Садовая-Самотечная, д.4</w:t>
            </w:r>
          </w:p>
          <w:p w:rsidR="00F421A4" w:rsidRPr="00271327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124-82-1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амзаева Лейла Абдулаевна 77/44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Чертаново Северно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 кабинет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117648, Москва, мкр.Северное Чертаново, 4-401-79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тел.:</w:t>
            </w:r>
            <w:r w:rsidRPr="003C40A3">
              <w:rPr>
                <w:rFonts w:ascii="Arial" w:eastAsia="Calibri" w:hAnsi="Arial" w:cs="Arial"/>
                <w:sz w:val="16"/>
                <w:szCs w:val="16"/>
              </w:rPr>
              <w:t>722-53-45</w:t>
            </w:r>
          </w:p>
        </w:tc>
      </w:tr>
      <w:tr w:rsidR="00265AAE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265AAE" w:rsidRPr="005D1AF2" w:rsidRDefault="00265AAE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.Новофедоровское,дер. Яковлевское, д.14-Б ОФ 205 «ниц»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  <w:tc>
          <w:tcPr>
            <w:tcW w:w="2382" w:type="dxa"/>
          </w:tcPr>
          <w:p w:rsidR="00265AAE" w:rsidRPr="00F90C8B" w:rsidRDefault="00265AAE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но Елена Павловна*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3376</w:t>
            </w:r>
          </w:p>
        </w:tc>
        <w:tc>
          <w:tcPr>
            <w:tcW w:w="1276" w:type="dxa"/>
            <w:vAlign w:val="center"/>
          </w:tcPr>
          <w:p w:rsidR="00265AAE" w:rsidRDefault="00265AAE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п.Новофедоровское,дер. Яковлевское, д.14-Б ОФ 205 «ниц»</w:t>
            </w: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9-2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ефон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85) 771-72-47</w:t>
            </w:r>
          </w:p>
          <w:p w:rsidR="00265AAE" w:rsidRP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образование</w:t>
            </w:r>
          </w:p>
          <w:p w:rsidR="00265AAE" w:rsidRDefault="00265AAE" w:rsidP="00265AAE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65A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рно Елены Павловны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8-903-280-92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пилогова Раиса Николаевна 7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/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7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черемушкин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903-280-92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74AEE">
              <w:rPr>
                <w:rFonts w:ascii="Arial" w:eastAsia="Calibri" w:hAnsi="Arial" w:cs="Arial"/>
                <w:sz w:val="16"/>
                <w:szCs w:val="16"/>
              </w:rPr>
              <w:t>Галимова Лариса Ура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4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сман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ул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тров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26 кор.2 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адв 8-925-070-05-95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2D6FBA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кмаров Вячеслав  Владимир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9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2003, г.Домодедово, ул.Зеленая, д.74, кор.1, оф.208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D6F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48-83-0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Щегольков Виталий Алексеевич77/10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                                    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Ярцевская, д.4, оф.5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3) 964-71-48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660C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15682, Москва, Ореховый б-р, 59-1-194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ылинин Сергей Александр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10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ЦАО</w:t>
            </w:r>
          </w:p>
        </w:tc>
        <w:tc>
          <w:tcPr>
            <w:tcW w:w="2692" w:type="dxa"/>
          </w:tcPr>
          <w:p w:rsidR="00F421A4" w:rsidRPr="00332855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328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682, Москва, Ореховый б-р, 59-1-19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26) 884-38-30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еповой</w:t>
            </w: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 Анатольевич77/3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115372, Москва, ул.Бирюлевская, 49-4-98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712C3">
              <w:rPr>
                <w:rFonts w:ascii="Arial" w:eastAsia="Calibri" w:hAnsi="Arial" w:cs="Arial"/>
                <w:sz w:val="16"/>
                <w:szCs w:val="16"/>
              </w:rPr>
              <w:t>+7 (903) 596-77-3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B712C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с 9:00-18: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876E7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71F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тикоев Илья Анз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77/124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3876E7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106, Москва, Нововладыкинский пр-зд, 1-3-239</w:t>
            </w:r>
          </w:p>
          <w:p w:rsidR="00F421A4" w:rsidRPr="003876E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90-24-8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 ул., 4-254 Москва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D4032">
              <w:rPr>
                <w:rFonts w:ascii="Arial" w:eastAsia="Calibri" w:hAnsi="Arial" w:cs="Arial"/>
                <w:sz w:val="16"/>
                <w:szCs w:val="16"/>
              </w:rPr>
              <w:t>Перевалова Ольга Борис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хтомского  ополчения ул., 4-254 Москва.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679-04-4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битцевская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-340-68-1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927DF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711B2">
              <w:rPr>
                <w:rFonts w:ascii="Arial" w:eastAsia="Calibri" w:hAnsi="Arial" w:cs="Arial"/>
                <w:sz w:val="16"/>
                <w:szCs w:val="16"/>
              </w:rPr>
              <w:t>Гомон Сергей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2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Pr="00E711B2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аробитцевская, 23/4/107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11B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6-340-68-13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ул.Святоозерская, 14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Пн., ср., пт.: с 10:00-13:00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712C3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499) 721-41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FB05A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20B85">
              <w:rPr>
                <w:rFonts w:ascii="Arial" w:eastAsia="Calibri" w:hAnsi="Arial" w:cs="Arial"/>
                <w:sz w:val="16"/>
                <w:szCs w:val="16"/>
              </w:rPr>
              <w:t>Стрешенец Игорь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7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Адвокатский кабинет</w:t>
            </w:r>
          </w:p>
          <w:p w:rsidR="00F421A4" w:rsidRPr="00FB05AE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Москва, 11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675</w:t>
            </w:r>
            <w:r w:rsidRPr="00BF495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0Москва, ул.Святоозерская, 14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акушинская Сусанна Александровна 77/10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вское шоссе,42-2-249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85-769-71-2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420B8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Гиберт Елена Витальевна 77/25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8017F1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8017F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Загорьевский пр-зд, 9/12 - 38</w:t>
            </w:r>
          </w:p>
          <w:p w:rsidR="00F421A4" w:rsidRPr="00BF495C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6-423-61-6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11673, Москва, ул.Суздальская, 16-1-24Тел.:  8-965-411-66-51; 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Громов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арина Борисовна</w:t>
            </w:r>
          </w:p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793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Calibri" w:eastAsia="Calibri" w:hAnsi="Calibri" w:cs="Times New Roman"/>
                <w:sz w:val="18"/>
                <w:szCs w:val="18"/>
              </w:rPr>
              <w:t xml:space="preserve">ВАО </w:t>
            </w:r>
            <w:r w:rsidRPr="00F90C8B">
              <w:rPr>
                <w:rFonts w:ascii="Calibri" w:eastAsia="Calibri" w:hAnsi="Calibri" w:cs="Times New Roman"/>
                <w:sz w:val="16"/>
                <w:szCs w:val="16"/>
              </w:rPr>
              <w:t>Новогиреево, Перово</w:t>
            </w:r>
          </w:p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673, Москва, ул.Суздальская, 16-1-24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8-965-411-66-51; 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03-19-09</w:t>
            </w:r>
          </w:p>
          <w:p w:rsidR="00F421A4" w:rsidRPr="00F90C8B" w:rsidRDefault="00F421A4" w:rsidP="00F421A4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162-07-15 (помощник)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жов Виталий Евгеньевич 77/32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Pr="005D1AF2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:Москва, 1-ая Тверская –Ямская ул., д.10 каб.21</w:t>
            </w:r>
          </w:p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8-903-780-29-00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  <w:tc>
          <w:tcPr>
            <w:tcW w:w="2382" w:type="dxa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9661C">
              <w:rPr>
                <w:rFonts w:ascii="Arial" w:eastAsia="Calibri" w:hAnsi="Arial" w:cs="Arial"/>
                <w:sz w:val="16"/>
                <w:szCs w:val="16"/>
              </w:rPr>
              <w:t>Милашевская Анастасия Фарит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7492</w:t>
            </w:r>
          </w:p>
        </w:tc>
        <w:tc>
          <w:tcPr>
            <w:tcW w:w="1276" w:type="dxa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аменки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</w:t>
            </w:r>
            <w:r w:rsidRPr="00E9661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136, Москва, 2-й Сетуньский пр-зд, 19-33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1) 523-44-68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DE2EAB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F5584">
              <w:rPr>
                <w:rFonts w:ascii="Arial" w:eastAsia="Calibri" w:hAnsi="Arial" w:cs="Arial"/>
                <w:sz w:val="16"/>
                <w:szCs w:val="16"/>
              </w:rPr>
              <w:t>Цагараев Маирбек Махарбек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двокатский кабинет 142793, Москва, д.Десна, мкрн.Ракитки, д.4 тел.: 905-489-26-99, 906-056-80-9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62, Москва, ул.Юных Ленинцев, 51-37</w:t>
            </w:r>
            <w:r>
              <w:t xml:space="preserve"> </w:t>
            </w: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808-41-77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F1722">
              <w:rPr>
                <w:rFonts w:ascii="Arial" w:eastAsia="Calibri" w:hAnsi="Arial" w:cs="Arial"/>
                <w:sz w:val="16"/>
                <w:szCs w:val="16"/>
              </w:rPr>
              <w:t>Анакин Александр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9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76341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172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Анакина Александра Владимировича 109462, Москва, ул.Юных Ленинцев, 51-37 +7 (903) 808-41-77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Редков Николай Семе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21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ирджиния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ерное Чертаново, 5 кор.А кв.187</w:t>
            </w:r>
          </w:p>
          <w:p w:rsidR="00F421A4" w:rsidRPr="00A07C25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16-132-10-55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ий кабинет г. Москва, г. </w:t>
            </w:r>
            <w:r>
              <w:t xml:space="preserve"> </w:t>
            </w: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.Е.</w:t>
            </w:r>
          </w:p>
          <w:p w:rsidR="00F421A4" w:rsidRPr="00F36E1F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ащенкова Людмила Ефимовна 77/573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н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юблинский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Гращенкова Л.Е.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.Королев, пр.Космонавтов, 11-24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6E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70-78-00</w:t>
            </w:r>
          </w:p>
        </w:tc>
      </w:tr>
      <w:tr w:rsidR="00F421A4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ТЕЛ АДВОКАТА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рсеков Вячеслав Викторович 77/9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- Марьин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Люблинская ул., 179/1-78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15-325-00-3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Московский ,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йрамов Эмиль Валерьевич 77/1130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омосковский АО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 Москва, г. Московский , мкрн.3, д.10, кв.60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592-50-24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усев Дмитрий Валентинович 77/617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г.Москва, 115563, Щепиловская ул., 38-214,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</w:t>
            </w:r>
            <w:r>
              <w:t xml:space="preserve"> </w:t>
            </w: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394-00-57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убуёк Галина Васильевна 77/6153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-Восточное</w:t>
            </w:r>
          </w:p>
        </w:tc>
        <w:tc>
          <w:tcPr>
            <w:tcW w:w="2692" w:type="dxa"/>
          </w:tcPr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г.Москва, 162167, Ленинградский пр-т, д.62, кв.87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2242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30-09-12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9C6A66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143408, г.Красногорск, б-р Космонавтов, 7-801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ва Ангелина Николаевна 77/1286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408, г.Красногорск, б-р Космонавтов, 7-801</w:t>
            </w:r>
            <w:r>
              <w:t xml:space="preserve"> 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C6A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5) 099-85-3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F421A4" w:rsidRPr="006054A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544A">
              <w:rPr>
                <w:rFonts w:ascii="Arial" w:eastAsia="Calibri" w:hAnsi="Arial" w:cs="Arial"/>
                <w:sz w:val="16"/>
                <w:szCs w:val="16"/>
              </w:rPr>
              <w:t>Чихиашвили Лика Нода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ЭЛЭЛПИ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107996, Москва, ул.Кузнецкий мост, д.21/5, пом II, ком.59, оф.3067</w:t>
            </w:r>
          </w:p>
          <w:p w:rsidR="00F421A4" w:rsidRPr="0072544A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054A3">
              <w:rPr>
                <w:rFonts w:ascii="Arial" w:eastAsia="Calibri" w:hAnsi="Arial" w:cs="Arial"/>
                <w:sz w:val="16"/>
                <w:szCs w:val="16"/>
              </w:rPr>
              <w:t>+7 (916) 776-33-50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6054A3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«Гросс»109518, 1-й  117342, Москва, ул.Бутлерова, б/ц "Нео-Гео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 +7 (495) 407-08-58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гадиев Алексей Эрнст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810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ое бюро «Гросс»109518, 1-й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342, Москва, ул.Бутлерова, б/ц "Нео-Гео", блок А, оф.09</w:t>
            </w:r>
          </w:p>
          <w:p w:rsidR="00F421A4" w:rsidRPr="00F90C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618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: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407-08-58</w:t>
            </w:r>
          </w:p>
        </w:tc>
      </w:tr>
      <w:tr w:rsidR="00F421A4" w:rsidRPr="003D666E" w:rsidTr="0094539D">
        <w:trPr>
          <w:gridAfter w:val="1"/>
          <w:wAfter w:w="34" w:type="dxa"/>
          <w:trHeight w:val="1549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3507D1" w:rsidRDefault="00F421A4" w:rsidP="00F421A4"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E0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узьмин Константин Евгеньевич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71</w:t>
            </w:r>
          </w:p>
        </w:tc>
        <w:tc>
          <w:tcPr>
            <w:tcW w:w="1276" w:type="dxa"/>
            <w:vAlign w:val="center"/>
          </w:tcPr>
          <w:p w:rsidR="00F421A4" w:rsidRDefault="00F421A4" w:rsidP="00F421A4">
            <w:pPr>
              <w:jc w:val="center"/>
            </w:pPr>
          </w:p>
        </w:tc>
        <w:tc>
          <w:tcPr>
            <w:tcW w:w="2692" w:type="dxa"/>
          </w:tcPr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"Союз московских адвокатов"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428, Москва, Рязанский пр., д.30/15</w:t>
            </w:r>
            <w:r w:rsidRPr="003507D1">
              <w:t xml:space="preserve"> </w:t>
            </w:r>
            <w:r w:rsidRPr="003507D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8-86-60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  101000, Москва, ул.Мясницкая, д.24/7, стр.3, оф.3</w:t>
            </w:r>
          </w:p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понедельникам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1D6359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B05AE">
              <w:rPr>
                <w:rFonts w:ascii="Arial" w:eastAsia="Calibri" w:hAnsi="Arial" w:cs="Arial"/>
                <w:sz w:val="16"/>
                <w:szCs w:val="16"/>
              </w:rPr>
              <w:t>Васильев Никола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4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A07C25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05A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г.Москвы "Сидоркина, Пучкова и партнеры"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, Москва, ул.Мясницкая, д.24/7, стр.3, оф.3</w:t>
            </w:r>
          </w:p>
          <w:p w:rsidR="00F421A4" w:rsidRPr="001D6359" w:rsidRDefault="00F421A4" w:rsidP="00F421A4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054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6) 557-90-1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6054A3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DA3F28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Вольфгайн Петр Михайл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37728A" w:rsidRDefault="00F421A4" w:rsidP="00F421A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7728A">
              <w:rPr>
                <w:rFonts w:ascii="Arial" w:hAnsi="Arial" w:cs="Arial"/>
                <w:sz w:val="16"/>
                <w:szCs w:val="16"/>
              </w:rPr>
              <w:t>АК 119602 Москва, Покрышкина ул., 8 кв.991</w:t>
            </w:r>
          </w:p>
          <w:p w:rsidR="00F421A4" w:rsidRPr="005D1AF2" w:rsidRDefault="00F421A4" w:rsidP="00F421A4">
            <w:pPr>
              <w:spacing w:after="0" w:line="240" w:lineRule="auto"/>
              <w:rPr>
                <w:sz w:val="16"/>
                <w:szCs w:val="16"/>
              </w:rPr>
            </w:pPr>
            <w:r w:rsidRPr="006054A3">
              <w:rPr>
                <w:rFonts w:ascii="Arial" w:hAnsi="Arial" w:cs="Arial"/>
                <w:sz w:val="16"/>
                <w:szCs w:val="16"/>
              </w:rPr>
              <w:t>+7 (499) 662-68-25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браев Эльдар Назифович 77/123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1A4" w:rsidRDefault="00F421A4" w:rsidP="00F421A4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«Искаков и партнеры»</w:t>
            </w:r>
          </w:p>
          <w:p w:rsidR="00F421A4" w:rsidRPr="00045E8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811, Москва, г.Московский, ул.Радужная, 17-92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45E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7) 021-57-19</w:t>
            </w: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зарова Елена Юрьевна 77/7522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</w:p>
          <w:p w:rsidR="00F421A4" w:rsidRPr="00437511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оркин Михаил Георгиевич 77/4860</w:t>
            </w:r>
          </w:p>
        </w:tc>
        <w:tc>
          <w:tcPr>
            <w:tcW w:w="1276" w:type="dxa"/>
            <w:vAlign w:val="center"/>
          </w:tcPr>
          <w:p w:rsidR="00F421A4" w:rsidRPr="005D1AF2" w:rsidRDefault="00F421A4" w:rsidP="00F421A4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КА г.М "Ваш поверенный"      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428,Москва,  Рязанский пр-т, д.16 стр,4 тел.:8-495-729-54-88 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alant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т.:с 12-00 до 15-00</w:t>
            </w:r>
          </w:p>
          <w:p w:rsidR="00F421A4" w:rsidRPr="005D1AF2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 г.М "Отчерцова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 xml:space="preserve">Москва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  <w:tc>
          <w:tcPr>
            <w:tcW w:w="2382" w:type="dxa"/>
          </w:tcPr>
          <w:p w:rsidR="00F421A4" w:rsidRPr="00E9661C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B5FCE">
              <w:rPr>
                <w:rFonts w:ascii="Arial" w:eastAsia="Calibri" w:hAnsi="Arial" w:cs="Arial"/>
                <w:sz w:val="16"/>
                <w:szCs w:val="16"/>
              </w:rPr>
              <w:t>Бурцев Дмитрий Вениами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AB5FCE">
              <w:rPr>
                <w:rFonts w:ascii="Arial" w:eastAsia="Calibri" w:hAnsi="Arial" w:cs="Arial"/>
                <w:sz w:val="16"/>
                <w:szCs w:val="16"/>
              </w:rPr>
              <w:t>77/11838</w:t>
            </w:r>
          </w:p>
        </w:tc>
        <w:tc>
          <w:tcPr>
            <w:tcW w:w="1276" w:type="dxa"/>
          </w:tcPr>
          <w:p w:rsidR="00F421A4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анилов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5F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М "Отчерцова и п."</w:t>
            </w:r>
          </w:p>
          <w:p w:rsidR="00F421A4" w:rsidRDefault="00F421A4" w:rsidP="00F421A4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AB5FCE">
              <w:rPr>
                <w:sz w:val="18"/>
                <w:szCs w:val="18"/>
              </w:rPr>
              <w:t>119048,</w:t>
            </w:r>
            <w:r>
              <w:rPr>
                <w:sz w:val="18"/>
                <w:szCs w:val="18"/>
              </w:rPr>
              <w:t xml:space="preserve">Москва, </w:t>
            </w:r>
            <w:r w:rsidRPr="00AB5FCE">
              <w:rPr>
                <w:sz w:val="18"/>
                <w:szCs w:val="18"/>
              </w:rPr>
              <w:t xml:space="preserve"> Усачева, </w:t>
            </w:r>
            <w:r>
              <w:rPr>
                <w:sz w:val="18"/>
                <w:szCs w:val="18"/>
              </w:rPr>
              <w:t>62,</w:t>
            </w:r>
          </w:p>
          <w:p w:rsidR="00F421A4" w:rsidRPr="00AB5FCE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Тел.:</w:t>
            </w:r>
            <w:r w:rsidRPr="00AB5FCE">
              <w:rPr>
                <w:sz w:val="18"/>
                <w:szCs w:val="18"/>
              </w:rPr>
              <w:t>212-07-37, 8-499-246-16-21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 КА г.М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ношин Виктор Михайлович</w:t>
            </w:r>
          </w:p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77/5527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Адамия Теймураз Вахтангович 77/11912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1512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лександренко Ольга Геннадьевна77/1118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DE2EAB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Жигалова Антонина Алексее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>77/1</w:t>
            </w:r>
            <w:r>
              <w:rPr>
                <w:rFonts w:ascii="Arial" w:eastAsia="Calibri" w:hAnsi="Arial" w:cs="Arial"/>
                <w:sz w:val="16"/>
                <w:szCs w:val="16"/>
              </w:rPr>
              <w:t>2199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B75AC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B7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271327" w:rsidRDefault="00F421A4" w:rsidP="00F421A4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F421A4" w:rsidRPr="00271327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F421A4" w:rsidRPr="00271327" w:rsidRDefault="00F421A4" w:rsidP="00F421A4"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271327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Евсеенков Дмитрий Александрович 77/12199</w:t>
            </w:r>
          </w:p>
        </w:tc>
        <w:tc>
          <w:tcPr>
            <w:tcW w:w="1276" w:type="dxa"/>
            <w:vAlign w:val="center"/>
          </w:tcPr>
          <w:p w:rsidR="00F421A4" w:rsidRPr="00271327" w:rsidRDefault="00F421A4" w:rsidP="00F421A4">
            <w:pPr>
              <w:jc w:val="center"/>
            </w:pPr>
            <w:r w:rsidRPr="00271327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271327" w:rsidRDefault="00F421A4" w:rsidP="00F421A4">
            <w:r w:rsidRPr="00271327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7132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 Александра</w:t>
            </w:r>
          </w:p>
          <w:p w:rsidR="00F421A4" w:rsidRPr="00045E8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Александр Михайлович 77/10056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 xml:space="preserve">Адвокатский кабинет Ковина </w:t>
            </w:r>
            <w:r>
              <w:t xml:space="preserve"> </w:t>
            </w:r>
            <w:r w:rsidRPr="00045E8B">
              <w:rPr>
                <w:rFonts w:ascii="Arial" w:eastAsia="Calibri" w:hAnsi="Arial" w:cs="Arial"/>
                <w:sz w:val="16"/>
                <w:szCs w:val="16"/>
              </w:rPr>
              <w:t>Александра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</w:t>
            </w:r>
          </w:p>
          <w:p w:rsidR="00F421A4" w:rsidRDefault="00F421A4" w:rsidP="00F421A4">
            <w:pPr>
              <w:spacing w:after="0" w:line="240" w:lineRule="auto"/>
            </w:pPr>
            <w:r w:rsidRPr="00045E8B">
              <w:rPr>
                <w:rFonts w:ascii="Arial" w:eastAsia="Calibri" w:hAnsi="Arial" w:cs="Arial"/>
                <w:sz w:val="16"/>
                <w:szCs w:val="16"/>
              </w:rPr>
              <w:t>+7 (915) 024-95-9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Ковин Дмитрий Михайлович 77/1194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AE53CB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E53CB">
              <w:rPr>
                <w:rFonts w:ascii="Arial" w:eastAsia="Calibri" w:hAnsi="Arial" w:cs="Arial"/>
                <w:sz w:val="16"/>
                <w:szCs w:val="16"/>
              </w:rPr>
              <w:t>Адвокатский кабинет Ковина Дмитрия Михайловича</w:t>
            </w:r>
          </w:p>
          <w:p w:rsidR="00F421A4" w:rsidRDefault="00F421A4" w:rsidP="00F421A4">
            <w:pPr>
              <w:spacing w:after="0" w:line="240" w:lineRule="auto"/>
            </w:pPr>
            <w:r w:rsidRPr="00AE53CB">
              <w:rPr>
                <w:rFonts w:ascii="Arial" w:hAnsi="Arial" w:cs="Arial"/>
                <w:sz w:val="16"/>
                <w:szCs w:val="16"/>
              </w:rPr>
              <w:t>121359, Москва, ул.Маршала Тимошенко, 38-65 +7 (985) 848-53-24</w:t>
            </w:r>
          </w:p>
        </w:tc>
      </w:tr>
      <w:tr w:rsidR="00F421A4" w:rsidRPr="003D666E" w:rsidTr="0094539D">
        <w:trPr>
          <w:gridAfter w:val="1"/>
          <w:wAfter w:w="34" w:type="dxa"/>
          <w:trHeight w:val="140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</w:t>
            </w:r>
          </w:p>
          <w:p w:rsidR="00F421A4" w:rsidRPr="00750455" w:rsidRDefault="00F421A4" w:rsidP="00F421A4"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  <w:tc>
          <w:tcPr>
            <w:tcW w:w="2382" w:type="dxa"/>
          </w:tcPr>
          <w:p w:rsidR="00F421A4" w:rsidRPr="00750455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Лазарев Дмитрий Вячеславович 77/10865</w:t>
            </w:r>
          </w:p>
        </w:tc>
        <w:tc>
          <w:tcPr>
            <w:tcW w:w="1276" w:type="dxa"/>
            <w:vAlign w:val="center"/>
          </w:tcPr>
          <w:p w:rsidR="00F421A4" w:rsidRPr="00750455" w:rsidRDefault="00F421A4" w:rsidP="00F421A4">
            <w:pPr>
              <w:jc w:val="center"/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750455" w:rsidRDefault="00F421A4" w:rsidP="00F421A4"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7504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81, Москва, Староватутинский пр-д, д.1</w:t>
            </w:r>
          </w:p>
          <w:p w:rsidR="00F421A4" w:rsidRPr="00F90C8B" w:rsidRDefault="00F421A4" w:rsidP="00F421A4"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угдатов Руслан Тоштемирович 77/1246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Меркулов Вячеслав Анатольевич 77/1042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CA5168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CA51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осов Андрей Анатольевич77/1184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Pr="00F90C8B" w:rsidRDefault="00F421A4" w:rsidP="00F421A4"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09377,Москва,  1-я Новокузьминская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7 кор.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41627B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41627B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41627B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Назаретская Ольга Евгеньевна 77/11087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Панфилов Дмитрий Владимирович 77/10012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угаипова Элина Мусаевна 77/12754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129281, Москва, Староватутинский пр-д, д.1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еменова Елена Сергеевна 77/9611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ЮВАО Рязан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Default="00F421A4" w:rsidP="00F421A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B79C5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Симоненко Евгений Сергеевич 77/12315</w:t>
            </w:r>
          </w:p>
        </w:tc>
        <w:tc>
          <w:tcPr>
            <w:tcW w:w="1276" w:type="dxa"/>
            <w:vAlign w:val="center"/>
          </w:tcPr>
          <w:p w:rsidR="00F421A4" w:rsidRPr="00F90C8B" w:rsidRDefault="00F421A4" w:rsidP="00F421A4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еуважева Елена Хамидовна 77/1250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Тойгильдин Геннадий Викторович 77/1205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428A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428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укьяненко Нателла Давидовна</w:t>
            </w: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 77/</w:t>
            </w:r>
            <w:r>
              <w:rPr>
                <w:rFonts w:ascii="Arial" w:eastAsia="Calibri" w:hAnsi="Arial" w:cs="Arial"/>
                <w:sz w:val="16"/>
                <w:szCs w:val="16"/>
              </w:rPr>
              <w:t>461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F90C8B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Шимкович Сергей Владимирович 77/8845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235376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2353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теченский Николай Николае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993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15201, Москва, Каширский пр-д, д.5</w:t>
            </w:r>
          </w:p>
          <w:p w:rsidR="00F421A4" w:rsidRDefault="00F421A4" w:rsidP="00F421A4">
            <w:r w:rsidRPr="001A5F3C">
              <w:rPr>
                <w:rFonts w:ascii="Arial" w:eastAsia="Calibri" w:hAnsi="Arial" w:cs="Arial"/>
                <w:sz w:val="16"/>
                <w:szCs w:val="16"/>
              </w:rPr>
              <w:t>8-499-408-64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востьянов  Алексей  Станиславович</w:t>
            </w:r>
          </w:p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290</w:t>
            </w:r>
          </w:p>
        </w:tc>
        <w:tc>
          <w:tcPr>
            <w:tcW w:w="1276" w:type="dxa"/>
          </w:tcPr>
          <w:p w:rsidR="00F421A4" w:rsidRDefault="00F421A4" w:rsidP="00F421A4">
            <w:pPr>
              <w:jc w:val="center"/>
            </w:pPr>
            <w:r w:rsidRPr="00585869">
              <w:rPr>
                <w:rFonts w:ascii="Arial" w:eastAsia="Calibri" w:hAnsi="Arial" w:cs="Arial"/>
                <w:sz w:val="16"/>
                <w:szCs w:val="16"/>
              </w:rPr>
              <w:t>ЮАО КАШИРСКИЙ</w:t>
            </w:r>
          </w:p>
        </w:tc>
        <w:tc>
          <w:tcPr>
            <w:tcW w:w="2692" w:type="dxa"/>
          </w:tcPr>
          <w:p w:rsidR="00F421A4" w:rsidRDefault="00F421A4" w:rsidP="00F421A4">
            <w:r w:rsidRPr="00D82F73">
              <w:rPr>
                <w:rFonts w:ascii="Arial" w:eastAsia="Calibri" w:hAnsi="Arial" w:cs="Arial"/>
                <w:sz w:val="16"/>
                <w:szCs w:val="16"/>
              </w:rPr>
              <w:t xml:space="preserve">КА г.М "Совет столичных адвокатов"            </w:t>
            </w:r>
            <w:r w:rsidRPr="00D82F7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F421A4" w:rsidRPr="00750455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 xml:space="preserve">123001, Москва, ул.Б.Садовая, д.5, оф.1004 </w:t>
            </w:r>
          </w:p>
          <w:p w:rsidR="00F421A4" w:rsidRPr="001A5F3C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гунов Анатолий Николаевич 77/1433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Адвокатское бюро города Москвы "Тонкий и партнеры"</w:t>
            </w:r>
          </w:p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123001, Москва, ул.Б.Садовая, д.5, оф.1004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F421A4" w:rsidRPr="00D82F7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50455">
              <w:rPr>
                <w:rFonts w:ascii="Arial" w:eastAsia="Calibri" w:hAnsi="Arial" w:cs="Arial"/>
                <w:sz w:val="16"/>
                <w:szCs w:val="16"/>
              </w:rPr>
              <w:t>+7 (495) 215-13-12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п Анна Александровна 77/13008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гаипова Элина Мусаевна 77/1275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натюк Кристина Петровна 77/132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овикова Елена Александровна 77/11174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 Кирилл Юрьевич 77/1360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енко Алексаедр Юрьевич 77/14396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Пастухова Светлана Валерьевна 77/14183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F421A4" w:rsidRPr="0077146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25130,Москва, Зои и Алекандра Космодемьянских ул., д.30/32, к.1</w:t>
            </w:r>
          </w:p>
          <w:p w:rsidR="00F421A4" w:rsidRPr="001A5F3C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1463">
              <w:rPr>
                <w:rFonts w:ascii="Arial" w:eastAsia="Calibri" w:hAnsi="Arial" w:cs="Arial"/>
                <w:sz w:val="16"/>
                <w:szCs w:val="16"/>
              </w:rPr>
              <w:t>4(499)408-65-55</w:t>
            </w:r>
          </w:p>
        </w:tc>
        <w:tc>
          <w:tcPr>
            <w:tcW w:w="2382" w:type="dxa"/>
          </w:tcPr>
          <w:p w:rsidR="00F421A4" w:rsidRPr="005D1AF2" w:rsidRDefault="00F421A4" w:rsidP="00F421A4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розов Александр Анатольевич 77/10542</w:t>
            </w:r>
          </w:p>
        </w:tc>
        <w:tc>
          <w:tcPr>
            <w:tcW w:w="1276" w:type="dxa"/>
          </w:tcPr>
          <w:p w:rsidR="00F421A4" w:rsidRPr="00F90C8B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АО Коптевский</w:t>
            </w:r>
          </w:p>
        </w:tc>
        <w:tc>
          <w:tcPr>
            <w:tcW w:w="2692" w:type="dxa"/>
          </w:tcPr>
          <w:p w:rsidR="00F421A4" w:rsidRPr="00D82F73" w:rsidRDefault="00F421A4" w:rsidP="00F421A4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1A5F3C">
              <w:rPr>
                <w:rFonts w:ascii="Arial" w:eastAsia="Calibri" w:hAnsi="Arial" w:cs="Arial"/>
                <w:sz w:val="16"/>
                <w:szCs w:val="16"/>
              </w:rPr>
              <w:t>КА г.М "Совет столичных адвокатов"            109377,Москва,  1-я Новокузьминская, д.7 кор.18-499-408-64-55, 8-495-567-24-77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востьянова Ольга Николаевна77/4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85-262-65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лкова Елена Викторовна77/1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Ибрагимов Анзор Кюриевич77/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098-25-7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а Анна Васильевна77/5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Осиповой Ольги Викторовны  109559, Москва, ул.Маршала Кожедуба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 xml:space="preserve">Осипова Ольга 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Викторовна77/10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Осиповой Ольги Викторовны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59, Москва, ул.Маршала Кожедуба, 14-15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5) 506-00-19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5-094-30-0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лезнёва Елизавета Алексеевна77/10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 105120, Москва, М.Полуярославский пер., д.3/5 +7 (495) 916-12-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Турыгин Сергей Андреевич77/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9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Коллегия адвокатов "Московский юридический центр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5120, Москва, М.Полуярославский пер., д.3/5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916-12-48</w:t>
            </w:r>
          </w:p>
        </w:tc>
      </w:tr>
      <w:tr w:rsidR="00F421A4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Москва, Шубинский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16-560-92-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B5299E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Мышляев Николай  Игоревич77/2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jc w:val="center"/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</w:t>
            </w:r>
          </w:p>
          <w:p w:rsidR="00F421A4" w:rsidRPr="00B5299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922-48-3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лмыков Виталий Валентинович77/11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 109544, Москва, ул.Новорогожская, д.30, эт.1, пом.III, ком.3.4 +7 (495) 198-10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розова Дарья Константино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26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толичная юридическая компания"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09544, Москва, ул.Новорогожская, д.30, эт.1, пом.III, ком.3.4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495) 198-10-11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85-331-95-6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убботина Арина Вячеславовна77/8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ронин Сергей Иванович77/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Шубинский пер., д. 2/3,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/факс (499) 241-43-41; 241-43-71; 241-40-96; 8-925-774-74-74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ичный тел.: 8-916-675-65-4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Ирина Викторовна77/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 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 125284, Москва, Беговой пр-зд, 9-31 +7 (926) 386-27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0A2B93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color w:val="FF0000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Самарин Михаил Викторович77/10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Самарина Михаила Викторовича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125284, Москва, Беговой пр-зд, 9-31</w:t>
            </w:r>
            <w:r>
              <w:t xml:space="preserve"> </w:t>
            </w:r>
            <w:r w:rsidRPr="000A2B93">
              <w:rPr>
                <w:rFonts w:ascii="Arial" w:eastAsia="Calibri" w:hAnsi="Arial" w:cs="Arial"/>
                <w:sz w:val="16"/>
                <w:szCs w:val="16"/>
              </w:rPr>
              <w:t>+7 (926) 386-27-74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Pr="00F1282E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1282E">
              <w:rPr>
                <w:rFonts w:ascii="Arial" w:eastAsia="Calibri" w:hAnsi="Arial" w:cs="Arial"/>
                <w:sz w:val="16"/>
                <w:szCs w:val="16"/>
              </w:rPr>
              <w:t>Репина Марина Николаевна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1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1A4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Адвокатский кабинет Репиной Марины Николаевны119002, Москва, пер.Сивцев Вражек, 21-31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0A2B93">
              <w:rPr>
                <w:rFonts w:ascii="Arial" w:eastAsia="Calibri" w:hAnsi="Arial" w:cs="Arial"/>
                <w:sz w:val="16"/>
                <w:szCs w:val="16"/>
              </w:rPr>
              <w:t>+7 (929) 900-64-52</w:t>
            </w:r>
          </w:p>
        </w:tc>
      </w:tr>
      <w:tr w:rsidR="00F421A4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00A63">
              <w:rPr>
                <w:rFonts w:ascii="Arial" w:eastAsia="Calibri" w:hAnsi="Arial" w:cs="Arial"/>
                <w:sz w:val="16"/>
                <w:szCs w:val="16"/>
              </w:rPr>
              <w:t>Найденова Виктория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Адвокат»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1099, Москва, Шубинский пер., д. 2/3,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ф. 8, 3-й этаж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/факс (499) 241-43-41; </w:t>
            </w:r>
          </w:p>
          <w:p w:rsidR="00F421A4" w:rsidRPr="005D1AF2" w:rsidRDefault="00F421A4" w:rsidP="00F421A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241-43-71; 241-40-96</w:t>
            </w:r>
          </w:p>
        </w:tc>
      </w:tr>
      <w:tr w:rsidR="007D18C6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D42C68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7D18C6" w:rsidRPr="00D42C68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111024, Москва, 2-я ул.Энтузиастов, д.5, оф.409</w:t>
            </w:r>
          </w:p>
          <w:p w:rsidR="007D18C6" w:rsidRPr="00A86C93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FE2134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927DF">
              <w:rPr>
                <w:rFonts w:ascii="Arial" w:eastAsia="Calibri" w:hAnsi="Arial" w:cs="Arial"/>
                <w:sz w:val="16"/>
                <w:szCs w:val="16"/>
              </w:rPr>
              <w:t>Калашников Денис Олег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A07C25" w:rsidRDefault="007D18C6" w:rsidP="007D18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ВЕК"</w:t>
            </w:r>
          </w:p>
          <w:p w:rsidR="007D18C6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 w:rsidRPr="00D42C6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24, Москва, 2-я ул.Энтузиастов, д.5, оф.409</w:t>
            </w:r>
          </w:p>
          <w:p w:rsidR="007D18C6" w:rsidRPr="00A86C93" w:rsidRDefault="007D18C6" w:rsidP="007D18C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8-919-777-75-36</w:t>
            </w:r>
          </w:p>
        </w:tc>
      </w:tr>
      <w:tr w:rsidR="007D18C6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394-21-2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C129C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Решитова Алсу  Хафизовна</w:t>
            </w:r>
          </w:p>
          <w:p w:rsidR="007D18C6" w:rsidRPr="005C129C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77/10785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7D18C6" w:rsidRPr="005D1AF2" w:rsidRDefault="007D18C6" w:rsidP="007D18C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1-00-00, 8-903-231-0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кунов Андрей Владимирович 77/7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«Московский юридический центр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8-495-916-12-48, 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917-36-60</w:t>
            </w:r>
          </w:p>
          <w:p w:rsidR="007D18C6" w:rsidRPr="005D1AF2" w:rsidRDefault="007D18C6" w:rsidP="007D18C6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ветисян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тур Маратович 77/12174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EB03BE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5-941-46-89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аравин Серге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Сев Медведко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5-027-00-94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Власова Ольга Дмитри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64445E">
              <w:rPr>
                <w:rFonts w:ascii="Arial" w:eastAsia="Calibri" w:hAnsi="Arial" w:cs="Arial"/>
                <w:sz w:val="16"/>
                <w:szCs w:val="16"/>
              </w:rPr>
              <w:t>77/13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Хорошево-Мневн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BE188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BE1885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 117133, Москва, ул.Академика Варги, 1, ком.4 +7 (915) 424-24-9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ронцов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енис Николаевич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5C129C">
              <w:rPr>
                <w:rFonts w:ascii="Arial" w:eastAsia="Calibri" w:hAnsi="Arial" w:cs="Arial"/>
                <w:sz w:val="16"/>
                <w:szCs w:val="16"/>
              </w:rPr>
              <w:t>Адвокатский кабинет Воронцова Дениса Николаевича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7133, Москва, ул.Академика Варги, 1, ком.4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915) 424-24-9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29-955-31-57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Дементьева Ирина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 115597, Москва, ул.Ясеневая, д.44/42, оф.48 +7 (495) 397-26-0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охов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слан Анатольевич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5C129C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Логика"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115597, Москва, ул.Ясеневая, д.44/42, оф.48</w:t>
            </w:r>
            <w:r>
              <w:t xml:space="preserve"> </w:t>
            </w:r>
            <w:r w:rsidRPr="005C129C">
              <w:rPr>
                <w:rFonts w:ascii="Arial" w:eastAsia="Calibri" w:hAnsi="Arial" w:cs="Arial"/>
                <w:sz w:val="16"/>
                <w:szCs w:val="16"/>
              </w:rPr>
              <w:t>+7 (495) 397-26-05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EC11C0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 119602, Москва, ул.Ак.Анохина, д.24 +7 (495) 437-87-6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Жилкина Анастасия Пет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4E663E">
              <w:rPr>
                <w:rFonts w:ascii="Arial" w:eastAsia="Calibri" w:hAnsi="Arial" w:cs="Arial"/>
                <w:sz w:val="16"/>
                <w:szCs w:val="16"/>
              </w:rPr>
              <w:t>Московская межтерриториальная коллегия адвокатов "Статус</w:t>
            </w:r>
            <w:r>
              <w:t xml:space="preserve"> </w:t>
            </w:r>
            <w:r w:rsidRPr="004E663E">
              <w:rPr>
                <w:rFonts w:ascii="Arial" w:eastAsia="Calibri" w:hAnsi="Arial" w:cs="Arial"/>
                <w:sz w:val="16"/>
                <w:szCs w:val="16"/>
              </w:rPr>
              <w:t>119602, Москва, ул.Ак.Анохина, д.24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437-87-6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7-037-55-37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вертяев Максим Серге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CC352F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C352F">
              <w:rPr>
                <w:rFonts w:ascii="Arial" w:eastAsia="Calibri" w:hAnsi="Arial" w:cs="Arial"/>
                <w:sz w:val="16"/>
                <w:szCs w:val="16"/>
              </w:rPr>
              <w:t>Братеево, Борисовские пруд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945C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945C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 121357, Москва, ул.Верейская, д.17, оф.109Б +7 (495) 003-54-3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Занин Александр Иван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06138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ое бюро г.Москвы "Матюшенко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17, оф.109Б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5) 003-54-36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плун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Рашидовна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71320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 105082, Москва,  107140, Москва, ул.Ниж.Красносельская, д.4, оф.209</w:t>
            </w:r>
          </w:p>
          <w:p w:rsidR="007D18C6" w:rsidRPr="00EC11C0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. +7 (916) 887-70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Трифонова Людмила Юр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EC11C0" w:rsidRDefault="007D18C6" w:rsidP="007D18C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Первая московская коллегия адвокатов "Еврозащита" 105082, Москва, </w:t>
            </w:r>
            <w:r>
              <w:rPr>
                <w:rFonts w:ascii="Arial" w:eastAsia="Calibri" w:hAnsi="Arial" w:cs="Arial"/>
                <w:sz w:val="16"/>
                <w:szCs w:val="16"/>
              </w:rPr>
              <w:t>у</w:t>
            </w:r>
            <w:r w:rsidRPr="00713202">
              <w:rPr>
                <w:rFonts w:ascii="Arial" w:eastAsia="Calibri" w:hAnsi="Arial" w:cs="Arial"/>
                <w:sz w:val="16"/>
                <w:szCs w:val="16"/>
              </w:rPr>
              <w:t>л.Ниж.Красносельская, д.4, оф.209. +7 (916) 887-70-99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71320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Первая московская коллегия адвокатов "Еврозащита" 105082, Москва,  107140, Москва, ул.Ниж.Красносельская, д.4, оф.209</w:t>
            </w:r>
          </w:p>
          <w:p w:rsidR="007D18C6" w:rsidRPr="00EC11C0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>. +7 (</w:t>
            </w:r>
            <w:r>
              <w:rPr>
                <w:rFonts w:ascii="Arial" w:eastAsia="Calibri" w:hAnsi="Arial" w:cs="Arial"/>
                <w:sz w:val="16"/>
                <w:szCs w:val="16"/>
              </w:rPr>
              <w:t>923</w:t>
            </w: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595-20-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бдуллаев Джаур Абдуллаевич 77/15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EC11C0" w:rsidRDefault="007D18C6" w:rsidP="007D18C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13202">
              <w:rPr>
                <w:rFonts w:ascii="Arial" w:eastAsia="Calibri" w:hAnsi="Arial" w:cs="Arial"/>
                <w:sz w:val="16"/>
                <w:szCs w:val="16"/>
              </w:rPr>
              <w:t xml:space="preserve">Первая московская коллегия адвокатов "Еврозащита" 105082, Москва,  </w:t>
            </w:r>
            <w:r>
              <w:t xml:space="preserve"> </w:t>
            </w:r>
            <w:r w:rsidRPr="007D18C6">
              <w:rPr>
                <w:rFonts w:ascii="Arial" w:eastAsia="Calibri" w:hAnsi="Arial" w:cs="Arial"/>
                <w:sz w:val="16"/>
                <w:szCs w:val="16"/>
              </w:rPr>
              <w:t>ул.Ниж.Красносельская, д.4, оф.209</w:t>
            </w:r>
            <w:r w:rsidRPr="00713202">
              <w:rPr>
                <w:rFonts w:ascii="Arial" w:eastAsia="Calibri" w:hAnsi="Arial" w:cs="Arial"/>
                <w:sz w:val="16"/>
                <w:szCs w:val="16"/>
              </w:rPr>
              <w:t>107140ул.Ниж.Красносельская, д.4, оф.209. +7 (916) 887-70-99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06-770-33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Лопатина Надежда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34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Ростокин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CD62E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CD62E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B5299E" w:rsidRDefault="007D18C6" w:rsidP="007D18C6">
            <w:pPr>
              <w:spacing w:after="0" w:line="240" w:lineRule="auto"/>
              <w:rPr>
                <w:rFonts w:ascii="Arial" w:eastAsia="Calibri" w:hAnsi="Arial" w:cs="Arial"/>
                <w:color w:val="C00000"/>
                <w:sz w:val="16"/>
                <w:szCs w:val="16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16FB9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Лысенко</w:t>
            </w:r>
          </w:p>
          <w:p w:rsidR="007D18C6" w:rsidRPr="00D16FB9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Владимир Михайлович</w:t>
            </w:r>
          </w:p>
          <w:p w:rsidR="007D18C6" w:rsidRPr="00D16FB9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77/1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16FB9" w:rsidRDefault="007D18C6" w:rsidP="007D18C6">
            <w:pPr>
              <w:jc w:val="center"/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B5299E" w:rsidRDefault="007D18C6" w:rsidP="007D18C6">
            <w:pPr>
              <w:rPr>
                <w:color w:val="C00000"/>
              </w:rPr>
            </w:pP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 141421, г.Химки, мкр.Сходня, ул.Папанина, 38-1-79 +7 (905) 549-99-1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тиросян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рмен Жирайрович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Мартиросяна Армена Жирайро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1421, г.Химки, мкр.Сходня, ул.Папанина, 38-1-79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05) 549-99-1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 140090, Моск.обл., г.Дзержинский, ул.Угрешская, 20-537 +7 (985) 960-42-7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Новиков Михаил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A35834" w:rsidRDefault="007D18C6" w:rsidP="007D18C6">
            <w:pPr>
              <w:jc w:val="center"/>
              <w:rPr>
                <w:rFonts w:ascii="Arial" w:eastAsia="Calibri" w:hAnsi="Arial" w:cs="Arial"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EC11C0">
              <w:rPr>
                <w:rFonts w:ascii="Arial" w:eastAsia="Calibri" w:hAnsi="Arial" w:cs="Arial"/>
                <w:sz w:val="16"/>
                <w:szCs w:val="16"/>
              </w:rPr>
              <w:t>Адвокатский кабинет Новикова Михаила Анатольевича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40090, Моск.обл., г.Дзержинский, ул.Угрешская, 20-537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985) 960-42-74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 125080, Москва, Волоколамское ш., д.10 +7 (499) 158-00-6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кунева Мари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EC11C0">
              <w:rPr>
                <w:rFonts w:ascii="Arial" w:eastAsia="Calibri" w:hAnsi="Arial" w:cs="Arial"/>
                <w:sz w:val="16"/>
                <w:szCs w:val="16"/>
              </w:rPr>
              <w:t>Коллегия адвокатов "Гильдия московских адвокатов "Бурделов и партнеры"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125080, Москва, Волоколамское ш., д.10</w:t>
            </w:r>
            <w:r>
              <w:t xml:space="preserve"> </w:t>
            </w:r>
            <w:r w:rsidRPr="00EC11C0">
              <w:rPr>
                <w:rFonts w:ascii="Arial" w:eastAsia="Calibri" w:hAnsi="Arial" w:cs="Arial"/>
                <w:sz w:val="16"/>
                <w:szCs w:val="16"/>
              </w:rPr>
              <w:t>+7 (499) 158-00-6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85-774-21-15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4445E">
              <w:rPr>
                <w:rFonts w:ascii="Arial" w:eastAsia="Calibri" w:hAnsi="Arial" w:cs="Arial"/>
                <w:sz w:val="16"/>
                <w:szCs w:val="16"/>
              </w:rPr>
              <w:t>Оноприенко Евген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4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E75D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E75D2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D16FB9">
              <w:t xml:space="preserve">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Коллегия адвокатов "Консул" 115184, Москва, ул.Новокузнецкая, д.23, стр.4, оф.206, 210</w:t>
            </w:r>
          </w:p>
          <w:p w:rsidR="007D18C6" w:rsidRPr="00D16FB9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16FB9">
              <w:rPr>
                <w:rFonts w:ascii="Arial" w:eastAsia="Calibri" w:hAnsi="Arial" w:cs="Arial"/>
                <w:sz w:val="16"/>
                <w:szCs w:val="16"/>
              </w:rPr>
              <w:t>+7 (495) 973-11-54</w:t>
            </w:r>
          </w:p>
          <w:p w:rsidR="007D18C6" w:rsidRPr="00D16FB9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Рязанов Владимир Геннад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2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16FB9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Коллегия адвокатов "Консул" 115184, Москва, ул.Новокузнецкая, д.23, стр.4, оф.206, 210</w:t>
            </w:r>
            <w:r>
              <w:t xml:space="preserve"> </w:t>
            </w:r>
            <w:r w:rsidRPr="00D16FB9">
              <w:rPr>
                <w:rFonts w:ascii="Times New Roman" w:hAnsi="Times New Roman" w:cs="Times New Roman"/>
                <w:sz w:val="18"/>
                <w:szCs w:val="18"/>
              </w:rPr>
              <w:t>+7 (495) 973-11-54</w:t>
            </w:r>
          </w:p>
          <w:p w:rsidR="007D18C6" w:rsidRPr="00D16FB9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8A7417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64445E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Спиридонов Мизаил Валери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>77/133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3DE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499) 322-96-99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афронова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льга Николаевна 77/12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Сафроновой Ольги Николаевны121609, Москва, Рублевское ш., 44-2-455+7 (916) 010-72-19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 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Тел адв 8-926-597-70-32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20AB0">
              <w:rPr>
                <w:rFonts w:ascii="Arial" w:eastAsia="Calibri" w:hAnsi="Arial" w:cs="Arial"/>
                <w:sz w:val="16"/>
                <w:szCs w:val="16"/>
              </w:rPr>
              <w:t>Тоштаева Галина Баса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12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3DE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119019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Москва, </w:t>
            </w:r>
            <w:r w:rsidRPr="00EB03B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B03BE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ел адв 8-968-370-58-52</w:t>
            </w:r>
          </w:p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20AB0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Черкасов Сергей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7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3DE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 Москва, ул.Ярославская, д.15, кор.8, оф.113 +7 (926) 315-93-4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D20AB0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66D63">
              <w:rPr>
                <w:rFonts w:ascii="Arial" w:eastAsia="Calibri" w:hAnsi="Arial" w:cs="Arial"/>
                <w:sz w:val="16"/>
                <w:szCs w:val="16"/>
              </w:rPr>
              <w:t>Шершнев Николай Пет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98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1923DE" w:rsidRDefault="007D18C6" w:rsidP="007D18C6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8A7417">
              <w:rPr>
                <w:rFonts w:ascii="Arial" w:eastAsia="Calibri" w:hAnsi="Arial" w:cs="Arial"/>
                <w:sz w:val="16"/>
                <w:szCs w:val="16"/>
              </w:rPr>
              <w:t>Адвокатский кабинет Шершнёва Николая Петровича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Москва, ул.Ярославская, д.15, кор.8, оф.113</w:t>
            </w:r>
            <w:r>
              <w:t xml:space="preserve"> </w:t>
            </w:r>
            <w:r w:rsidRPr="008A7417">
              <w:rPr>
                <w:rFonts w:ascii="Arial" w:eastAsia="Calibri" w:hAnsi="Arial" w:cs="Arial"/>
                <w:sz w:val="16"/>
                <w:szCs w:val="16"/>
              </w:rPr>
              <w:t>+7 (926) 315-93-4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 123308, Москва, 3-й Силикатный пр-зд, д.4, кор.1 +7 (985) 973-04-9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Яникурис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митрий Юрьевич 77/12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AB354F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льпиан"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123308, Москва, 3-й Силикатный пр-зд, д.4, кор.1</w:t>
            </w:r>
            <w:r>
              <w:t xml:space="preserve"> </w:t>
            </w:r>
            <w:r w:rsidRPr="00AB354F">
              <w:rPr>
                <w:rFonts w:ascii="Arial" w:eastAsia="Calibri" w:hAnsi="Arial" w:cs="Arial"/>
                <w:sz w:val="16"/>
                <w:szCs w:val="16"/>
              </w:rPr>
              <w:t>+7 (985) 973-04-92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D16FB9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 107217, Москва, ул.Садовая-Спасская, д.21/1, оф.1122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лманский Георгий Михайлович77/103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107217, Москва, ул.Садовая-Спасская, д.21/1, оф.1122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D16FB9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 107217, Москва, ул.Садовая-Спасская, д.21/1, оф.</w:t>
            </w:r>
            <w:r>
              <w:rPr>
                <w:rFonts w:ascii="Arial" w:eastAsia="Calibri" w:hAnsi="Arial" w:cs="Arial"/>
                <w:sz w:val="16"/>
                <w:szCs w:val="16"/>
              </w:rPr>
              <w:t>2305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апустин Андрей Юрьевич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126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Default="007D18C6" w:rsidP="007D18C6">
            <w:r w:rsidRPr="00AB354F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 </w:t>
            </w:r>
            <w:r w:rsidRPr="00D16FB9">
              <w:rPr>
                <w:rFonts w:ascii="Arial" w:eastAsia="Calibri" w:hAnsi="Arial" w:cs="Arial"/>
                <w:sz w:val="16"/>
                <w:szCs w:val="16"/>
              </w:rPr>
              <w:t>107217, Москва, ул.Садовая-Спасская, д.21/1, оф.</w:t>
            </w:r>
            <w:r>
              <w:rPr>
                <w:rFonts w:ascii="Arial" w:eastAsia="Calibri" w:hAnsi="Arial" w:cs="Arial"/>
                <w:sz w:val="16"/>
                <w:szCs w:val="16"/>
              </w:rPr>
              <w:t>2305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мина Валентина Николаевна77/10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Указ"105203, Москва, ул.15-я Парковая, д.8, оф.509+7 (926) 799-60-0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036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036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ртов Руслан Валерьевич77/10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 123592, Москва, Строгинский б-р, 14-3-341 +7 (909) 687-36-8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ангиева Айшат Шамсаддиновна77/10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Адвокатский кабинет Зангиевой Айшат Шамсаддиновны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3592, Москва, Строгинский б-р, 14-3-341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909) 687-36-8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дионова Анна Александровна77/1089</w:t>
            </w:r>
            <w:r>
              <w:rPr>
                <w:rFonts w:ascii="Arial" w:eastAsia="Calibri" w:hAnsi="Arial"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B1C1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B1C19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 Адил Таджидинович77/10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черенко Игорь Михайлович77/11512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басова Марина Мифталиевна77/1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оскресенская Екатерина Евгеньевна77/116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10E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10EA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акулин Николай Николаевич77/11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 127560, Москва, ул.Коненкова, д.6, стр.А, оф.306 +7 (499) 347-74-3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едарев Дмитрий Сергеевич 77/117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Ас-ция адв. "МКА "Правовое товарищество"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7560, Москва, ул.Коненкова, д.6, стр.А, оф.306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9) 347-74-3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 121357, Москва, ул.Верейская, д.29, стр.134, оф. А203.2. +7 (495) 640-44-0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тарочкин Владислав Андреевич77/117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42436">
              <w:rPr>
                <w:rFonts w:ascii="Arial" w:eastAsia="Calibri" w:hAnsi="Arial" w:cs="Arial"/>
                <w:sz w:val="16"/>
                <w:szCs w:val="16"/>
              </w:rPr>
              <w:t>Коллегия адвокатов "ФГМ" (г.Москва)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121357, Москва, ул.Верейская, д.29, стр.134, оф. А203.2.</w:t>
            </w:r>
            <w:r>
              <w:t xml:space="preserve"> </w:t>
            </w:r>
            <w:r w:rsidRPr="00142436">
              <w:rPr>
                <w:rFonts w:ascii="Arial" w:eastAsia="Calibri" w:hAnsi="Arial" w:cs="Arial"/>
                <w:sz w:val="16"/>
                <w:szCs w:val="16"/>
              </w:rPr>
              <w:t>+7 (495) 640-44-01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4D76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4D7690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охин Сергей Сергеевич77/118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 127018, Москва, Сущевский вал, 14/22 - 4 - 23 +7 (909) 927-12-6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анина Софья Николаевна77/118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9A2D71">
              <w:rPr>
                <w:rFonts w:ascii="Arial" w:eastAsia="Calibri" w:hAnsi="Arial" w:cs="Arial"/>
                <w:sz w:val="16"/>
                <w:szCs w:val="16"/>
              </w:rPr>
              <w:t>Адвокатский кабинет Таниной Софьи Николаевны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127018, Москва, Сущевский вал, 14/22 - 4 - 23</w:t>
            </w:r>
            <w:r>
              <w:t xml:space="preserve"> </w:t>
            </w:r>
            <w:r w:rsidRPr="009A2D71">
              <w:rPr>
                <w:rFonts w:ascii="Arial" w:eastAsia="Calibri" w:hAnsi="Arial" w:cs="Arial"/>
                <w:sz w:val="16"/>
                <w:szCs w:val="16"/>
              </w:rPr>
              <w:t>+7 (909) 927-12-62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115573, Москв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.Энгесьса, д.75 стр.11 оф.705-Б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  <w:p w:rsidR="007D18C6" w:rsidRDefault="007D18C6" w:rsidP="007D18C6">
            <w:pPr>
              <w:spacing w:after="0" w:line="240" w:lineRule="auto"/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Влас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ОльгаИгоревна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77/205</w:t>
            </w:r>
          </w:p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двокатское образование</w:t>
            </w:r>
          </w:p>
          <w:p w:rsidR="007D18C6" w:rsidRPr="003B74FC" w:rsidRDefault="007D18C6" w:rsidP="007D18C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Ассоциация адвокатов Московская городская коллегия адвокатов "Власова и партнеры"</w:t>
            </w:r>
          </w:p>
          <w:p w:rsidR="007D18C6" w:rsidRDefault="007D18C6" w:rsidP="007D18C6">
            <w:r w:rsidRPr="003B74FC">
              <w:rPr>
                <w:rFonts w:ascii="Times New Roman" w:hAnsi="Times New Roman" w:cs="Times New Roman"/>
                <w:sz w:val="18"/>
                <w:szCs w:val="18"/>
              </w:rPr>
              <w:t>+7 (916) 604-05-60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3C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3CBA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женбаев  Михаил Сергеевич77/119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олубев Алексей Анатольевич77/11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A9676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A9676F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брова Ольга Николаевна77/1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1C56D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1C56D8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игорян Гаяне Сержиковна77/1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7D18C6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 127055, Москва, ул.Новослободская, д.45, кор.Б +7 (495) 128-71-8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ов Артур Сергеевич77/1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C6" w:rsidRPr="005D1AF2" w:rsidRDefault="007D18C6" w:rsidP="007D18C6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C6" w:rsidRDefault="007D18C6" w:rsidP="007D18C6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CA45EB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 127055, Москва, ул.Новослободская, д.45, кор.Б +7 (</w:t>
            </w:r>
            <w:r w:rsidR="00CA45EB">
              <w:rPr>
                <w:rFonts w:ascii="Arial" w:eastAsia="Calibri" w:hAnsi="Arial" w:cs="Arial"/>
                <w:sz w:val="16"/>
                <w:szCs w:val="16"/>
              </w:rPr>
              <w:t>915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="00CA45EB">
              <w:rPr>
                <w:rFonts w:ascii="Arial" w:eastAsia="Calibri" w:hAnsi="Arial" w:cs="Arial"/>
                <w:sz w:val="16"/>
                <w:szCs w:val="16"/>
              </w:rPr>
              <w:t>119-12-19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CA45EB" w:rsidP="00CA45EB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A45EB">
              <w:rPr>
                <w:rFonts w:ascii="Arial" w:eastAsia="Calibri" w:hAnsi="Arial" w:cs="Arial"/>
                <w:sz w:val="16"/>
                <w:szCs w:val="16"/>
              </w:rPr>
              <w:t>Амелина Ирина Михайл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A7DF5"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9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28676D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Морозов и партнеры"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127055, Москва, ул.Новослободская, д.45, кор.Б</w:t>
            </w:r>
            <w:r>
              <w:t xml:space="preserve"> </w:t>
            </w:r>
            <w:r w:rsidRPr="0028676D">
              <w:rPr>
                <w:rFonts w:ascii="Arial" w:eastAsia="Calibri" w:hAnsi="Arial" w:cs="Arial"/>
                <w:sz w:val="16"/>
                <w:szCs w:val="16"/>
              </w:rPr>
              <w:t>+7 (495) 128-71-89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DE5976" w:rsidRDefault="000A7DF5" w:rsidP="000A7DF5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DE5976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Мухамадияров Ильмир Мансурович77/1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DE5976" w:rsidRDefault="000A7DF5" w:rsidP="000A7DF5">
            <w:pPr>
              <w:jc w:val="center"/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DE5976" w:rsidRDefault="000A7DF5" w:rsidP="000A7DF5"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DE59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Хоменко Игорь Владимирович77/1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E953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E953F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5976">
              <w:rPr>
                <w:rFonts w:ascii="Arial" w:eastAsia="Calibri" w:hAnsi="Arial" w:cs="Arial"/>
                <w:sz w:val="16"/>
                <w:szCs w:val="16"/>
              </w:rPr>
              <w:t>Цороев Висит Магометович77/12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 129090, Москва, ул.Каланчевская, д.20, стр.7, оф.1 +7 (926) 419-34-8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Назаров Илья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Юльевич77/1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DE5976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Триумф Права"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129090, Москва, ул.Каланчевская, д.20, стр.7, оф.1</w:t>
            </w:r>
            <w:r>
              <w:t xml:space="preserve"> </w:t>
            </w:r>
            <w:r w:rsidRPr="00DE5976">
              <w:rPr>
                <w:rFonts w:ascii="Arial" w:eastAsia="Calibri" w:hAnsi="Arial" w:cs="Arial"/>
                <w:sz w:val="16"/>
                <w:szCs w:val="16"/>
              </w:rPr>
              <w:t>+7 (926) 419-34-86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0C1EF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0C1EFC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ткина Ольга Петровна77/12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11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25406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254061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лушко Евгений Алексеевич77/12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 123100, Москва, ул.2-я Звенигородская, д.12, стр.3, а/я № 185 +7 (968) 934-85-3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оболева Ольга Константиновна77/12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580772">
              <w:rPr>
                <w:rFonts w:ascii="Arial" w:eastAsia="Calibri" w:hAnsi="Arial" w:cs="Arial"/>
                <w:sz w:val="16"/>
                <w:szCs w:val="16"/>
              </w:rPr>
              <w:t>Адвокатский кабинет Соболевой Ольги Константиновны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123100, Москва, ул.2-я Звенигородская, д.12, стр.3, а/я № 185</w:t>
            </w:r>
            <w:r>
              <w:t xml:space="preserve"> </w:t>
            </w:r>
            <w:r w:rsidRPr="00580772">
              <w:rPr>
                <w:rFonts w:ascii="Arial" w:eastAsia="Calibri" w:hAnsi="Arial" w:cs="Arial"/>
                <w:sz w:val="16"/>
                <w:szCs w:val="16"/>
              </w:rPr>
              <w:t>+7 (968) 934-85-33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лаев Андрей Михайлович77/47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86A9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86A9B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роз Сергей Николаевич77/7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иканский Сергей Николаевич77/7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нов Евгений Вадимович77/8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936A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936A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маев Алексей Сергеевич77/8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 109456, Москва, 4-й Вешняковский пр-зд, 5-4-58 +7 (967) 019-98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дамов Тажиб Таривердиевич77/99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Default="000A7DF5" w:rsidP="000A7DF5">
            <w:r w:rsidRPr="00DF5DA8">
              <w:rPr>
                <w:rFonts w:ascii="Arial" w:eastAsia="Calibri" w:hAnsi="Arial" w:cs="Arial"/>
                <w:sz w:val="16"/>
                <w:szCs w:val="16"/>
              </w:rPr>
              <w:t>Адвокатский кабинет Адамова Тажиба Таривердиевич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9456, Москва, 4-й Вешняковский пр-зд, 5-4-58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967) 019-98-24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C10A0">
              <w:rPr>
                <w:rFonts w:ascii="Arial" w:eastAsia="Calibri" w:hAnsi="Arial" w:cs="Arial"/>
                <w:sz w:val="16"/>
                <w:szCs w:val="16"/>
              </w:rPr>
              <w:t>Григорян Наира Гамлет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F264DC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Комаев и партнеры» 119019 Москва, Знаменка, д.13, стр.4, оф.51 Тел.:  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 108823, Москва, пос-е Рязановское, пос.Знамя Октября, мкр.Родники, 5-5 +7 (495) 795-95-1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ришинова Валерия Александро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3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DF5DA8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ЕД ЛЕКС" (М.о.)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108823, Москва, пос-е Рязановское, пос.Знамя Октября, мкр.Родники, 5-5</w:t>
            </w:r>
            <w:r>
              <w:t xml:space="preserve"> </w:t>
            </w:r>
            <w:r w:rsidRPr="00DF5DA8">
              <w:rPr>
                <w:rFonts w:ascii="Arial" w:eastAsia="Calibri" w:hAnsi="Arial" w:cs="Arial"/>
                <w:sz w:val="16"/>
                <w:szCs w:val="16"/>
              </w:rPr>
              <w:t>+7 (495) 795-95-10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383E0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383E03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Джелилов Рустам Магомедович</w:t>
            </w:r>
            <w:r w:rsidRPr="001C10A0">
              <w:rPr>
                <w:rFonts w:ascii="Arial" w:eastAsia="Calibri" w:hAnsi="Arial" w:cs="Arial"/>
                <w:sz w:val="16"/>
                <w:szCs w:val="16"/>
              </w:rPr>
              <w:t>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2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Арбат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Коллегия адвокатов г. Москвы «Комаев и партнеры» 119019 Москва, </w:t>
            </w:r>
            <w:r w:rsidRPr="007719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наменка, д.13, стр.4, оф.51 </w:t>
            </w:r>
            <w:r w:rsidRPr="0077196D">
              <w:rPr>
                <w:rFonts w:ascii="Arial" w:eastAsia="Calibri" w:hAnsi="Arial" w:cs="Arial"/>
                <w:sz w:val="16"/>
                <w:szCs w:val="16"/>
              </w:rPr>
              <w:t xml:space="preserve">Тел.: </w:t>
            </w:r>
            <w:r>
              <w:t xml:space="preserve"> </w:t>
            </w:r>
            <w:r w:rsidRPr="00F264DC">
              <w:rPr>
                <w:rFonts w:ascii="Arial" w:eastAsia="Calibri" w:hAnsi="Arial" w:cs="Arial"/>
                <w:sz w:val="16"/>
                <w:szCs w:val="16"/>
              </w:rPr>
              <w:t>+7 (495) 517-08-0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14158">
              <w:rPr>
                <w:rFonts w:ascii="Arial" w:eastAsia="Calibri" w:hAnsi="Arial" w:cs="Arial"/>
                <w:sz w:val="16"/>
                <w:szCs w:val="16"/>
              </w:rPr>
              <w:t>Морозов Александр Анатольевич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10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109377, Москва, ул.1-я Новокузьминская, д.7, кор.1</w:t>
            </w:r>
            <w:r>
              <w:t xml:space="preserve"> </w:t>
            </w:r>
            <w:r w:rsidRPr="005365BE">
              <w:rPr>
                <w:rFonts w:ascii="Arial" w:eastAsia="Calibri" w:hAnsi="Arial" w:cs="Arial"/>
                <w:sz w:val="16"/>
                <w:szCs w:val="16"/>
              </w:rPr>
              <w:t>+7 (499) 408-64-5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365BE" w:rsidRDefault="000A7DF5" w:rsidP="000A7D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365B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14158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ласов Михаил Андреевич 77/15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365BE" w:rsidRDefault="000A7DF5" w:rsidP="000A7DF5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5299E">
              <w:rPr>
                <w:rFonts w:ascii="Arial" w:eastAsia="Calibri" w:hAnsi="Arial" w:cs="Arial"/>
                <w:sz w:val="16"/>
                <w:szCs w:val="16"/>
              </w:rPr>
              <w:t>Коллегия адвокатов г.Москвы "Совет столичных адвокатов" 109377, Москва, ул.1-я Новокузьминская, д.7, кор.1 +7 (499) 408-64-5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и Нодари Михайлович77/2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287-04-77, -7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.тел.: 8-910-451-50-4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лавинская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на Викторовна77/7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Наталия Евгеньевн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6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264DC">
              <w:rPr>
                <w:rFonts w:ascii="Arial" w:eastAsia="Calibri" w:hAnsi="Arial" w:cs="Arial"/>
                <w:sz w:val="16"/>
                <w:szCs w:val="16"/>
              </w:rPr>
              <w:t>Адвокатский кабинет Васильевой Наталии Евгеньевны108809, Москва, пос-е Марушкинское, д.Марушкино, ул.Агрохимическая, 3-373+7 (926) 304-33-3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анчевка, 4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9-631-39-39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5610D">
              <w:rPr>
                <w:rFonts w:ascii="Arial" w:eastAsia="Calibri" w:hAnsi="Arial" w:cs="Arial"/>
                <w:sz w:val="16"/>
                <w:szCs w:val="16"/>
              </w:rPr>
              <w:t>Корнилин Дмитрий Вячеслав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5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г. Москвы «Межтерриториальна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242, Москва,  Дружинниковская, 15,  оф.20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 8-495-287-04-7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Акопян Рузанна Перчевна</w:t>
            </w:r>
          </w:p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>77/12483</w:t>
            </w:r>
          </w:p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ЦАО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«Басманный», «Красносельск-ий»</w:t>
            </w: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Коллегия адвокатов г. Москвы «Столичный дом Права»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Москва, Мясницкая ул., д.30/1/2, стр.1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 xml:space="preserve">Тел.: 495-943-72-50,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факс: 495-943-72-50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колаев Сергей Валентинович</w:t>
            </w:r>
          </w:p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11088</w:t>
            </w:r>
          </w:p>
        </w:tc>
        <w:tc>
          <w:tcPr>
            <w:tcW w:w="127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34F61">
              <w:rPr>
                <w:rFonts w:ascii="Arial" w:hAnsi="Arial" w:cs="Arial"/>
                <w:sz w:val="16"/>
                <w:szCs w:val="16"/>
              </w:rPr>
              <w:t>Коллегия адвокатов г.Москвы "Авангард"121087, Москва, Багратионовский пр-зд, д.7, кор.20В, оф.1+7 (967) 078-80-56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120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 Москва, ул.Новый Арбат, д.23, оф.17" +7 (968) 522-81-0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E2134">
              <w:rPr>
                <w:rFonts w:ascii="Arial" w:eastAsia="Calibri" w:hAnsi="Arial" w:cs="Arial"/>
                <w:sz w:val="16"/>
                <w:szCs w:val="16"/>
              </w:rPr>
              <w:t>Куюмджи Евгения Александ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Гильдия столичных адвокатов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Новый Арбат, д.23, оф.17"</w:t>
            </w:r>
            <w:r>
              <w:t xml:space="preserve"> </w:t>
            </w:r>
            <w:r w:rsidRPr="00DC70D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8) 522-81-03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  <w:p w:rsidR="000A7DF5" w:rsidRPr="00F4112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495-960-98-37, 8-916-727-30-3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F41126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F685E">
              <w:rPr>
                <w:rFonts w:ascii="Arial" w:eastAsia="Calibri" w:hAnsi="Arial" w:cs="Arial"/>
                <w:sz w:val="16"/>
                <w:szCs w:val="16"/>
              </w:rPr>
              <w:t>Звонарев</w:t>
            </w:r>
            <w:r>
              <w:rPr>
                <w:rFonts w:ascii="Arial" w:eastAsia="Calibri" w:hAnsi="Arial" w:cs="Arial"/>
                <w:sz w:val="16"/>
                <w:szCs w:val="16"/>
              </w:rPr>
              <w:t>а Марина Викторовна77/137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F4112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F685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.Москвы "Московский Адвокатъ" 110296, Москва, ул.Вавилова, д.54, кор.4, пом.XXV/1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ул. М. Ордынка, д. 5/6, оф. 2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Тел.: м. (495) 518-30-9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lastRenderedPageBreak/>
              <w:t>Захарова  Ирина Викторовна77/4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вы «ЮрПрофи» Москва, ул. М. Ордынка, д. 5/6, оф. 2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773-66-90, 232-50-1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348-35-7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йко  Денис Борис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лгаков Александр Владими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Московская областная коллегия адвокатов "Практик"г.Москва, ул.Зеленодольская, д.4, оф.9+7 (495) 922-10-25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D2D5C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 140109, г.Раменское, мкр.Гостицы, ул.Ясная, 36Б +7 (962) 979-24-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Варакин Георгий Геннадьевич77/9288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C70D9">
              <w:rPr>
                <w:rFonts w:ascii="Arial" w:eastAsia="Calibri" w:hAnsi="Arial" w:cs="Arial"/>
                <w:sz w:val="16"/>
                <w:szCs w:val="16"/>
              </w:rPr>
              <w:t>Адвокатский кабинет Варакина Георгия Геннадьевича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140109, г.Раменское, мкр.Гостицы, ул.Ясная, 36Б</w:t>
            </w:r>
            <w:r>
              <w:t xml:space="preserve"> </w:t>
            </w:r>
            <w:r w:rsidRPr="009D2D5C">
              <w:rPr>
                <w:rFonts w:ascii="Arial" w:eastAsia="Calibri" w:hAnsi="Arial" w:cs="Arial"/>
                <w:sz w:val="16"/>
                <w:szCs w:val="16"/>
              </w:rPr>
              <w:t>+7 (962) 979-24-6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03-796-16-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адим Владими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7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6-675-45-8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алкин Виталий Юрьевич77/9726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22-05-9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реули Важа Михайл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77/5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235-97-7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юканова Ольга  Владимировн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239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ушнир Василий Викто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ва, М. Полуярославский пер., д. 3/5,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ОФ.120, </w:t>
            </w:r>
          </w:p>
          <w:p w:rsidR="000A7DF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Волгоградский пр-т, 115 кор.1,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среда с 13:00 – 17: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505-45-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Лебедева Инга Олеговн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</w:t>
            </w:r>
            <w:r>
              <w:rPr>
                <w:rFonts w:ascii="Arial" w:eastAsia="Calibri" w:hAnsi="Arial" w:cs="Arial"/>
                <w:sz w:val="16"/>
                <w:szCs w:val="16"/>
              </w:rPr>
              <w:t>85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26-690-54-9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усабекова Самира  Халиддин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>77/8667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910-422-12-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E03B1">
              <w:rPr>
                <w:rFonts w:ascii="Arial" w:eastAsia="Calibri" w:hAnsi="Arial" w:cs="Arial"/>
                <w:sz w:val="16"/>
                <w:szCs w:val="16"/>
              </w:rPr>
              <w:t>Посохова Мария Александровн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7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А «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8-495-484-70-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Романьков Игорь Пет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20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аган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Коллегия адвокатов Московский юридический центр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05120, Москва, М. Полуярославский пер., д. 3/5, стр. 1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8-495-916-12-48, 8-495-917-36-6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8-495-916-30-67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0A7DF5" w:rsidRPr="00DD0224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A7DF5" w:rsidRPr="00DD0224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  <w:p w:rsidR="000A7DF5" w:rsidRPr="00DD0224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уденческая</w:t>
            </w: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д.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  <w:p w:rsidR="000A7DF5" w:rsidRPr="00375729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D02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9-249-21-41</w:t>
            </w:r>
          </w:p>
        </w:tc>
        <w:tc>
          <w:tcPr>
            <w:tcW w:w="2382" w:type="dxa"/>
          </w:tcPr>
          <w:p w:rsidR="000A7DF5" w:rsidRPr="00076BF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мов Эдуард Владимирович 77/2838</w:t>
            </w:r>
          </w:p>
        </w:tc>
        <w:tc>
          <w:tcPr>
            <w:tcW w:w="1276" w:type="dxa"/>
            <w:vAlign w:val="center"/>
          </w:tcPr>
          <w:p w:rsidR="000A7DF5" w:rsidRPr="00076BF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DD0224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A7DF5" w:rsidRPr="00DD0224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A7DF5" w:rsidRPr="00DD0224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D0224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ремеева Оксана Анатольевна 77/3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 Карен Викторович 77/78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. Москвы АК №5</w:t>
            </w:r>
          </w:p>
          <w:p w:rsidR="000A7DF5" w:rsidRPr="008D522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Студенческая, д. 25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52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499-249-21-4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санова Наталья Викторовна 77/36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076BF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ежрегиональная коллегия адвокатов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 xml:space="preserve"> г. Москвы</w:t>
            </w:r>
          </w:p>
          <w:p w:rsidR="000A7DF5" w:rsidRPr="008D522C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Москва, Зеленый проспект, д. 3/10, стр. 15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D522C">
              <w:rPr>
                <w:rFonts w:ascii="Arial" w:eastAsia="Calibri" w:hAnsi="Arial" w:cs="Arial"/>
                <w:sz w:val="16"/>
                <w:szCs w:val="16"/>
              </w:rPr>
              <w:t>Тел.: 8-926-669-12-32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КА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адвокатская контор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4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1401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ый пр-т, 23/43, офис 12,13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4B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ерезовская Жанна Петр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7443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 адвокатская контора№4</w:t>
            </w:r>
          </w:p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 111401, Зеленый пр-т, 23/43, офис 12,13</w:t>
            </w:r>
          </w:p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н-пт 10:00-18:00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-54-78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рин Михаил Викторович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878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жреспубликанская коллегия адвокатов                                </w:t>
            </w:r>
          </w:p>
          <w:p w:rsidR="000A7DF5" w:rsidRPr="00E302BA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9469, г. Москва, ул. Братиславская, д.34, кор.2                                 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: 8-495-346-58-01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 105082, Москва, ул.Ф.Энгельса, д.75, стр.3, оф.1 +7 (916) 978-97-55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2B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вельева Ольга Павловн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4315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Савельевой Ольги Павловны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3, оф.1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978-97-55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1D6359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0A7DF5" w:rsidRPr="00AC1DF7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105082, Москва, ул.Ф.Энгельса, д.75, стр.5, пом.VII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С 10:00 по 17:00</w:t>
            </w:r>
            <w:r>
              <w:t xml:space="preserve"> </w:t>
            </w:r>
            <w:r w:rsidRPr="00FB264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+7 (916) 113-59-96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C1DF7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D6359">
              <w:rPr>
                <w:rFonts w:ascii="Arial" w:eastAsia="Calibri" w:hAnsi="Arial" w:cs="Arial"/>
                <w:sz w:val="16"/>
                <w:szCs w:val="16"/>
              </w:rPr>
              <w:t>Бутуханова Светлана Викто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9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1D6359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"Защита правом"</w:t>
            </w:r>
          </w:p>
          <w:p w:rsidR="000A7DF5" w:rsidRPr="00AC1DF7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635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82, Москва, ул.Ф.Энгельса, д.75, стр.5, пом.VII С 10:00 по 17:00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16) 113-59-96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Дашкин Дмитрий Викто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A7DF5" w:rsidRPr="00494C3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 127006, Москва, ул.Садовая-Триумфальная, д.4/10, кв.50 +7 (499) 112-09-9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Трофимук Александр Никола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1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FB264B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Адвокат.Москва"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06, Москва, ул.Садовая-Триумфальная, д.4/10, кв.50</w:t>
            </w:r>
            <w:r w:rsidRPr="00FB264B"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112-09-9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27058">
              <w:rPr>
                <w:rFonts w:ascii="Arial" w:eastAsia="Calibri" w:hAnsi="Arial" w:cs="Arial"/>
                <w:sz w:val="16"/>
                <w:szCs w:val="16"/>
              </w:rPr>
              <w:t>Матвеева Ирина Василье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 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494C3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МКА «Дашкин и Партнеры»</w:t>
            </w:r>
          </w:p>
          <w:p w:rsidR="000A7DF5" w:rsidRPr="00494C3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127473, Москва, Садовая-Самотечная, 7 стр.1,оф.3 тел.:7-495-504-71-30; 7-495-504-71-33,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t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mko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494C3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н.Карбышева ул., 19 к.2 Москва, 101000, тел.:495-778-70-47</w:t>
            </w:r>
          </w:p>
          <w:p w:rsidR="000A7DF5" w:rsidRPr="00DD6701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, чет, с 11.00-17.00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DD6701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Щемелинин Павел Вячеславович.77/25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епечитель»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30/1/2 к.2 Москва, 101000,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495-778-70-47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вальчук Вера Александровна 77/123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ЦАО </w:t>
            </w:r>
            <w:r w:rsidRPr="00B65E8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Замоскворечье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Последний дозор» Озерковский пер., 12</w:t>
            </w:r>
          </w:p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495-782-35-57</w:t>
            </w:r>
          </w:p>
          <w:p w:rsidR="000A7DF5" w:rsidRPr="00BF0C77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dvokat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@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astpatrol</w:t>
            </w:r>
            <w:r w:rsidRPr="00BF0C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ru</w:t>
            </w:r>
          </w:p>
        </w:tc>
      </w:tr>
      <w:tr w:rsidR="000A7DF5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817A0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МКА «Центр правовой поддержки»</w:t>
            </w:r>
          </w:p>
          <w:p w:rsidR="000A7DF5" w:rsidRPr="005D1AF2" w:rsidRDefault="000A7DF5" w:rsidP="000A7DF5">
            <w:pPr>
              <w:spacing w:after="0" w:line="240" w:lineRule="auto"/>
              <w:rPr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DA3F28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817A0">
              <w:rPr>
                <w:rFonts w:ascii="Arial" w:eastAsia="Calibri" w:hAnsi="Arial" w:cs="Arial"/>
                <w:sz w:val="16"/>
                <w:szCs w:val="16"/>
              </w:rPr>
              <w:t>Григорьева Дарья Владимировна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35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817A0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 xml:space="preserve"> МКА «Центр правовой поддержки»</w:t>
            </w:r>
          </w:p>
          <w:p w:rsidR="000A7DF5" w:rsidRPr="00C817A0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817A0">
              <w:rPr>
                <w:rFonts w:ascii="Arial" w:hAnsi="Arial" w:cs="Arial"/>
                <w:sz w:val="16"/>
                <w:szCs w:val="16"/>
              </w:rPr>
              <w:t>2-й Волконский пер., 3, Москва, 127473 тел.:+7495-227-06-65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85-265-73-72</w:t>
            </w:r>
          </w:p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495-643-74-82</w:t>
            </w:r>
          </w:p>
          <w:p w:rsidR="000A7DF5" w:rsidRPr="00A07C25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Плехов Олег Юрьевич 77/107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+7-985-265-73-72</w:t>
            </w:r>
          </w:p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A7DF5" w:rsidRPr="00A07C25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A07C2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-74-82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+7-916-980-41-71</w:t>
            </w:r>
          </w:p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A7DF5" w:rsidRPr="00A07C25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Максимов Алексей Владимирович77/1</w:t>
            </w:r>
            <w:r>
              <w:rPr>
                <w:rFonts w:ascii="Arial" w:eastAsia="Calibri" w:hAnsi="Arial" w:cs="Arial"/>
                <w:sz w:val="16"/>
                <w:szCs w:val="16"/>
              </w:rPr>
              <w:t>19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07C2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«Юридический альянс» 115131, 2-я Рощинская, д.4, ком.2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тел.:+7-916-980-41-71</w:t>
            </w:r>
          </w:p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495-643-74-82</w:t>
            </w:r>
          </w:p>
          <w:p w:rsidR="000A7DF5" w:rsidRPr="00A07C25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A425B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. Москва, </w:t>
            </w: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000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A425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ясницкая ул., 10с1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-929-99-39-006</w:t>
            </w:r>
          </w:p>
          <w:p w:rsidR="000A7DF5" w:rsidRPr="00745DB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r-sovet@bk.ru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Васильева Ольга Александровна 77/98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А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КА «ЮРСОВЕТ» </w:t>
            </w:r>
            <w:r w:rsidRPr="00252234"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 xml:space="preserve">Москва, </w:t>
            </w: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101000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color w:val="555555"/>
                <w:sz w:val="16"/>
                <w:szCs w:val="16"/>
                <w:shd w:val="clear" w:color="auto" w:fill="FFFFFF"/>
              </w:rPr>
              <w:t>Мясницкая ул., 10с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125364, Москва, ул.Свободы, д.50, эт.2, пом.16 +7 (966) 184-00-8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йнеко Ирина Валерьевна 77/10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364, Москва, ул.Свободы, д.50, эт.2, пом.16</w:t>
            </w:r>
            <w:r>
              <w:t xml:space="preserve"> </w:t>
            </w:r>
            <w:r w:rsidRPr="00076BF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Default="000A7DF5" w:rsidP="000A7DF5"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129337, Москва, Хибинский пр-зд, 26-22 +7 (495) 188-76-94</w:t>
            </w:r>
            <w:r w:rsidRPr="000425E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E00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данцэрэн Амгалан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67</w:t>
            </w:r>
          </w:p>
        </w:tc>
        <w:tc>
          <w:tcPr>
            <w:tcW w:w="1276" w:type="dxa"/>
            <w:vAlign w:val="center"/>
          </w:tcPr>
          <w:p w:rsidR="000A7DF5" w:rsidRDefault="000A7DF5" w:rsidP="000A7DF5">
            <w:pPr>
              <w:jc w:val="center"/>
            </w:pPr>
          </w:p>
        </w:tc>
        <w:tc>
          <w:tcPr>
            <w:tcW w:w="2692" w:type="dxa"/>
          </w:tcPr>
          <w:p w:rsidR="000A7DF5" w:rsidRPr="00AB5FCE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Балданцэрэн Амгалан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337, Москва, Хибинский пр-зд, 26-22</w:t>
            </w:r>
            <w:r>
              <w:t xml:space="preserve"> </w:t>
            </w:r>
            <w:r w:rsidRPr="00FB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188-76-94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хоте Авинаш Ашокович</w:t>
            </w:r>
          </w:p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721</w:t>
            </w:r>
          </w:p>
        </w:tc>
        <w:tc>
          <w:tcPr>
            <w:tcW w:w="1276" w:type="dxa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ЮВАО </w:t>
            </w:r>
            <w:r w:rsidRPr="005D1A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Южнопорт.,Даниловский</w:t>
            </w:r>
          </w:p>
        </w:tc>
        <w:tc>
          <w:tcPr>
            <w:tcW w:w="2692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115432, ул. Трофимова, д. 19, корп. 1, кВ. 29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(495) 518-83-37</w:t>
            </w:r>
          </w:p>
        </w:tc>
      </w:tr>
      <w:tr w:rsidR="000A7DF5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 Москва, ул.Маросейка, д.10, стр.1 +7 (929) 993-90-06</w:t>
            </w: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рдобинцев Александр Михайлович</w:t>
            </w:r>
          </w:p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948</w:t>
            </w:r>
          </w:p>
        </w:tc>
        <w:tc>
          <w:tcPr>
            <w:tcW w:w="1276" w:type="dxa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ЮрСовет"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ул.Маросейка, д.10, стр.1</w:t>
            </w:r>
            <w:r>
              <w:t xml:space="preserve"> </w:t>
            </w:r>
            <w:r w:rsidRPr="0049587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29) 993-90-06</w:t>
            </w:r>
          </w:p>
        </w:tc>
      </w:tr>
      <w:tr w:rsidR="000A7DF5" w:rsidRPr="005D1AF2" w:rsidTr="0094539D">
        <w:trPr>
          <w:gridAfter w:val="1"/>
          <w:wAfter w:w="34" w:type="dxa"/>
          <w:trHeight w:val="771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наева Оксана Владимировна</w:t>
            </w:r>
          </w:p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75</w:t>
            </w:r>
          </w:p>
        </w:tc>
        <w:tc>
          <w:tcPr>
            <w:tcW w:w="1276" w:type="dxa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 г. Троицк, Академическая пл., д. 4, кааб. 12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вокатский кабинет        </w:t>
            </w:r>
          </w:p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 8-927-975-09-64 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Донской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Николай Владимирович 77/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ородин Александр Владимирович 77/9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Столичная коллегия адвокатов» 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93, Москва, Партийный пер., д.1, кор.57, стр.3, оф.10</w:t>
            </w:r>
            <w:r>
              <w:t xml:space="preserve"> </w:t>
            </w: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785-22-6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анцевич Михаил Аркадьевич 774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убовский Александр Георгиевич 77/1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Тага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«Столичная коллегия адвокатов»  115093, Москва, Партийный пер., д.1, кор.57, стр.3, оф.10 +7 (495) 785-22-65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Дуданов Сергей Геннадьевич 77/4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313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Дуданова Сергея ГеннадьевичаМосква, ул.Минусинская, 14-60+7 (926) 426-03-24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5D1AF2" w:rsidRDefault="000A7DF5" w:rsidP="000A7DF5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 117556, Москва, ул.Артековская, 1 +7 (495) 989-24-01</w:t>
            </w:r>
          </w:p>
        </w:tc>
        <w:tc>
          <w:tcPr>
            <w:tcW w:w="2382" w:type="dxa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исеев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Геннадиевич77/10287</w:t>
            </w:r>
          </w:p>
        </w:tc>
        <w:tc>
          <w:tcPr>
            <w:tcW w:w="1276" w:type="dxa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ЮАО Нагорный</w:t>
            </w:r>
          </w:p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692" w:type="dxa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КА Елисеев и Партнеры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556, Москва, ул.Артековская, 1</w:t>
            </w:r>
            <w:r>
              <w:t xml:space="preserve"> </w:t>
            </w:r>
            <w:r w:rsidRPr="00A87D8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89-24-0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9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Pr="0094539D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A7DF5" w:rsidRPr="0094539D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7DF5" w:rsidRPr="0094539D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смынина Ирина Васильевна</w:t>
            </w:r>
          </w:p>
          <w:p w:rsidR="000A7DF5" w:rsidRPr="0094539D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6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DF5" w:rsidRPr="0094539D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АО Бирюлево Вост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Pr="0094539D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Михневский проезд, 10-65 Адвокатский кабинет        </w:t>
            </w:r>
          </w:p>
          <w:p w:rsidR="000A7DF5" w:rsidRPr="0094539D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л.: 8-926-283-01-20</w:t>
            </w:r>
            <w:r w:rsidRPr="0094539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</w:p>
        </w:tc>
      </w:tr>
      <w:tr w:rsidR="000A7DF5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E55729" w:rsidRDefault="000A7DF5" w:rsidP="000A7DF5">
            <w:pPr>
              <w:spacing w:after="0" w:line="240" w:lineRule="auto"/>
              <w:ind w:right="-57"/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141410, г.Химки, пр.Мельникова, 1-144+7 (965) 147-44-44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льфгайн Олег Петрович 77/12679</w:t>
            </w:r>
          </w:p>
        </w:tc>
        <w:tc>
          <w:tcPr>
            <w:tcW w:w="127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нцево</w:t>
            </w:r>
          </w:p>
        </w:tc>
        <w:tc>
          <w:tcPr>
            <w:tcW w:w="2692" w:type="dxa"/>
          </w:tcPr>
          <w:p w:rsidR="000A7DF5" w:rsidRPr="008F499C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 Вольфгайна Олега Петровича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 w:rsidRPr="008F499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, г.Химки, пр.Мельникова, 1-144+7 (965) 147-44-44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24-3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07C25">
              <w:rPr>
                <w:rFonts w:ascii="Arial" w:eastAsia="Calibri" w:hAnsi="Arial" w:cs="Arial"/>
                <w:sz w:val="16"/>
                <w:szCs w:val="16"/>
              </w:rPr>
              <w:t>Бессонов Денис Анато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85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сква,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омонетный пер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стр.2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Адвокатская консультация № 1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РКА</w:t>
            </w: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Тел: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-951-79-55,495-953-16-6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 Москва, ул.Медынская, 12-2-273 +7 (903) 724-96-78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бзев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олина Валерьевна77/8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8F499C">
              <w:rPr>
                <w:rFonts w:ascii="Arial" w:eastAsia="Calibri" w:hAnsi="Arial" w:cs="Arial"/>
                <w:sz w:val="16"/>
                <w:szCs w:val="16"/>
              </w:rPr>
              <w:t>Адвокатский кабинет Кобзевой Полины Валерьевны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Москва, ул.Медынская, 12-2-273</w:t>
            </w:r>
            <w:r>
              <w:t xml:space="preserve"> </w:t>
            </w:r>
            <w:r w:rsidRPr="008F499C">
              <w:rPr>
                <w:rFonts w:ascii="Arial" w:eastAsia="Calibri" w:hAnsi="Arial" w:cs="Arial"/>
                <w:sz w:val="16"/>
                <w:szCs w:val="16"/>
              </w:rPr>
              <w:t>+7 (903) 724-96-78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86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 119071, Москва, ул.М.Калужская, д.27/3, кв.21 +7 (925) 518-19-8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Соколова Людмила Михайловна 77/6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ЮАО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Адвокатский кабинет Соколовой Людмилы Михайловны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119071, Москва, ул.М.Калужская, д.27/3, кв.21</w:t>
            </w:r>
            <w:r>
              <w:t xml:space="preserve"> </w:t>
            </w:r>
            <w:r w:rsidRPr="00CC2288"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t>+7 (925) 518-19-8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0A7DF5" w:rsidRDefault="000A7DF5" w:rsidP="000A7DF5">
            <w:pPr>
              <w:tabs>
                <w:tab w:val="left" w:pos="186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hAnsi="Arial" w:cs="Arial"/>
                <w:sz w:val="16"/>
                <w:szCs w:val="16"/>
              </w:rPr>
              <w:t>+7 (495) 623-24-40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нуров Эльдар Равиле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6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5D1AF2">
              <w:rPr>
                <w:rFonts w:ascii="Arial" w:hAnsi="Arial" w:cs="Arial"/>
                <w:sz w:val="16"/>
                <w:szCs w:val="16"/>
              </w:rPr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арусенко Денис Анатолье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0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арунов Артем Михайл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Басманны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0A7DF5" w:rsidRPr="00CC2288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стиков Юрий Валерьевич77/140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DF5" w:rsidRPr="005D1AF2" w:rsidRDefault="000A7DF5" w:rsidP="000A7DF5">
            <w:pPr>
              <w:jc w:val="center"/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АБ г.М «Марусенко и парт.»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1129110, Москва, ул.Гиляровского,д.55, пом.VII</w:t>
            </w:r>
          </w:p>
          <w:p w:rsidR="000A7DF5" w:rsidRPr="00CC2288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+7 (495) 623-24-40</w:t>
            </w:r>
            <w:r w:rsidRPr="00CC2288">
              <w:rPr>
                <w:rFonts w:ascii="Arial" w:eastAsia="Calibri" w:hAnsi="Arial" w:cs="Arial"/>
                <w:sz w:val="16"/>
                <w:szCs w:val="16"/>
              </w:rPr>
              <w:tab/>
              <w:t>Пн.-чт.: с 10-00 до 19-00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CC2288">
              <w:rPr>
                <w:rFonts w:ascii="Arial" w:eastAsia="Calibri" w:hAnsi="Arial" w:cs="Arial"/>
                <w:sz w:val="16"/>
                <w:szCs w:val="16"/>
              </w:rPr>
              <w:t>Пт.:10-00 до 17-00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  <w:p w:rsidR="000A7DF5" w:rsidRPr="008017F1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85-132-06-9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AC1DF7">
              <w:rPr>
                <w:rFonts w:ascii="Arial" w:eastAsia="Calibri" w:hAnsi="Arial" w:cs="Arial"/>
                <w:sz w:val="16"/>
                <w:szCs w:val="16"/>
              </w:rPr>
              <w:t>Ведерников Валерий Виталье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41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городская коллегия адвокатов "ЮРЗА"</w:t>
            </w:r>
          </w:p>
          <w:p w:rsidR="000A7DF5" w:rsidRPr="00E711B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C1DF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001, Москва, Б.Козихинский пер., д.22, стр.1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Московская городская к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оллегия адвокатов «</w:t>
            </w:r>
            <w:r>
              <w:rPr>
                <w:rFonts w:ascii="Arial" w:eastAsia="Calibri" w:hAnsi="Arial" w:cs="Arial"/>
                <w:sz w:val="16"/>
                <w:szCs w:val="16"/>
              </w:rPr>
              <w:t>Правовая среда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+7(</w:t>
            </w:r>
            <w:r>
              <w:rPr>
                <w:rFonts w:ascii="Arial" w:eastAsia="Calibri" w:hAnsi="Arial" w:cs="Arial"/>
                <w:sz w:val="16"/>
                <w:szCs w:val="16"/>
              </w:rPr>
              <w:t>495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>
              <w:rPr>
                <w:rFonts w:ascii="Arial" w:eastAsia="Calibri" w:hAnsi="Arial" w:cs="Arial"/>
                <w:sz w:val="16"/>
                <w:szCs w:val="16"/>
              </w:rPr>
              <w:t>637-80-28,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Угольков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Елена Ивановна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1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>
              <w:rPr>
                <w:rFonts w:ascii="Arial" w:eastAsia="Calibri" w:hAnsi="Arial" w:cs="Arial"/>
                <w:sz w:val="16"/>
                <w:szCs w:val="16"/>
              </w:rPr>
              <w:t>ЮВАО Нижегород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BD097B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«Правовая среда»</w:t>
            </w:r>
          </w:p>
          <w:p w:rsidR="000A7DF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D097B">
              <w:rPr>
                <w:rFonts w:ascii="Arial" w:eastAsia="Calibri" w:hAnsi="Arial" w:cs="Arial"/>
                <w:sz w:val="16"/>
                <w:szCs w:val="16"/>
              </w:rPr>
              <w:t>Тел.: +7(495) 637-80-28,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1</w:t>
            </w:r>
            <w:r>
              <w:rPr>
                <w:rFonts w:ascii="Arial" w:eastAsia="Calibri" w:hAnsi="Arial" w:cs="Arial"/>
                <w:sz w:val="16"/>
                <w:szCs w:val="16"/>
              </w:rPr>
              <w:t>09052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sz w:val="16"/>
                <w:szCs w:val="16"/>
              </w:rPr>
              <w:t>Рязанский пр-т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 ., д. </w:t>
            </w:r>
            <w:r>
              <w:rPr>
                <w:rFonts w:ascii="Arial" w:eastAsia="Calibri" w:hAnsi="Arial" w:cs="Arial"/>
                <w:sz w:val="16"/>
                <w:szCs w:val="16"/>
              </w:rPr>
              <w:t>2/1, кор.2, оф.1Е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C53CC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"Стратегический партнёр" 115534, Москва, 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БЦ «Джоуль» Рязанский проспект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 xml:space="preserve">10 стр.2, тел.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 +7 (96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5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) 1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32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54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5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Огурцов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ергей Александрович</w:t>
            </w: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77/125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C53CC2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городская коллегия адвокатов "Стратегический партнёр" 115534, Москва, ул.Каспийская, 2/1 - 45 +7 (9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01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515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53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C53CC2">
              <w:rPr>
                <w:rFonts w:ascii="Arial" w:eastAsia="Calibri" w:hAnsi="Arial" w:cs="Arial"/>
                <w:sz w:val="16"/>
                <w:szCs w:val="16"/>
              </w:rPr>
              <w:t>38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1D146E" w:rsidRDefault="000A7DF5" w:rsidP="000A7D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 +7 (499) 391-01-0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1E29FF">
              <w:rPr>
                <w:rFonts w:ascii="Arial" w:eastAsia="Calibri" w:hAnsi="Arial" w:cs="Arial"/>
                <w:sz w:val="16"/>
                <w:szCs w:val="16"/>
              </w:rPr>
              <w:t>Сокальский Борис Борис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128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Московская городская коллегия адвокатов «Сокальский и партнеры»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123104, Москва, ул.М.Бронная, д.2, стр.1, оф.404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9) 391-01-03</w:t>
            </w:r>
          </w:p>
        </w:tc>
      </w:tr>
      <w:tr w:rsidR="000A7DF5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184, Москва, Озерковский пер., 12я адвокатов "Последний дозор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967-94-45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узьмин Константин Евгеньевич 77/12771</w:t>
            </w:r>
          </w:p>
        </w:tc>
        <w:tc>
          <w:tcPr>
            <w:tcW w:w="127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я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5184, Москва, Озерковский пер., 12я адвокатов "Последний дозор" +7 (495) 967-94-45</w:t>
            </w:r>
          </w:p>
        </w:tc>
      </w:tr>
      <w:tr w:rsidR="000A7DF5" w:rsidRPr="005D1AF2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8D20C6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055, Москва, ул.Новослободская, д.45, кор.Б</w:t>
            </w:r>
            <w:r>
              <w:t xml:space="preserve"> </w:t>
            </w: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322-96-99</w:t>
            </w:r>
          </w:p>
        </w:tc>
        <w:tc>
          <w:tcPr>
            <w:tcW w:w="2382" w:type="dxa"/>
          </w:tcPr>
          <w:p w:rsidR="000A7DF5" w:rsidRPr="008D20C6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D20C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нтошкина Татьяна Валентиновна 77/11038</w:t>
            </w:r>
          </w:p>
        </w:tc>
        <w:tc>
          <w:tcPr>
            <w:tcW w:w="1276" w:type="dxa"/>
            <w:vAlign w:val="center"/>
          </w:tcPr>
          <w:p w:rsidR="000A7DF5" w:rsidRPr="008D20C6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</w:tcPr>
          <w:p w:rsidR="000A7DF5" w:rsidRPr="008D20C6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575F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Афанасьев и партнеры" 127055, Москва, ул.Новослободская, д.45, кор.Б +7 (499) 322-96-99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4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Default="000A7DF5" w:rsidP="000A7DF5">
            <w:r w:rsidRPr="00791D6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Pr="005D1AF2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ыжкова Татьяна Феоктистовна77/110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О Хорошевски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DF5" w:rsidRDefault="000A7DF5" w:rsidP="000A7DF5">
            <w:r w:rsidRPr="004B1C1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607AB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яков Игорь Алексеевич77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4F78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лейшман Игорь Ефимович77/4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7703A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омичев Михаил Юрьевич77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Default="000A7DF5" w:rsidP="000A7DF5"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A7DF5" w:rsidRPr="005D1AF2" w:rsidTr="0094539D">
        <w:trPr>
          <w:gridAfter w:val="1"/>
          <w:wAfter w:w="34" w:type="dxa"/>
          <w:trHeight w:val="703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стинюк Максим Владимирович </w:t>
            </w: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О Пресненский</w:t>
            </w:r>
          </w:p>
        </w:tc>
        <w:tc>
          <w:tcPr>
            <w:tcW w:w="2692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17AF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Защита" 123056, Москва, ул.Зоологическая, д.30, стр.2, пом.III  Тел.: 8-499-252-65-22</w:t>
            </w:r>
          </w:p>
        </w:tc>
      </w:tr>
      <w:tr w:rsidR="000A7DF5" w:rsidRPr="003D666E" w:rsidTr="0094539D">
        <w:trPr>
          <w:gridAfter w:val="1"/>
          <w:wAfter w:w="34" w:type="dxa"/>
          <w:trHeight w:val="838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 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  <w:tc>
          <w:tcPr>
            <w:tcW w:w="2382" w:type="dxa"/>
          </w:tcPr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йцева Ольга Евгеньевна77/6512</w:t>
            </w:r>
          </w:p>
        </w:tc>
        <w:tc>
          <w:tcPr>
            <w:tcW w:w="1276" w:type="dxa"/>
          </w:tcPr>
          <w:p w:rsidR="000A7DF5" w:rsidRPr="00F90C8B" w:rsidRDefault="000A7DF5" w:rsidP="000A7DF5">
            <w:pPr>
              <w:jc w:val="center"/>
            </w:pPr>
          </w:p>
        </w:tc>
        <w:tc>
          <w:tcPr>
            <w:tcW w:w="2692" w:type="dxa"/>
          </w:tcPr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400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Консул Групп"(Коллегия адвокатов)125364, Москва, ул.Свободы, д.50, оф.16</w:t>
            </w:r>
            <w:r>
              <w:t xml:space="preserve"> </w:t>
            </w:r>
            <w:r w:rsidRPr="001D146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66) 184-00-88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F4112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  <w:p w:rsidR="000A7DF5" w:rsidRPr="0018037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8-822-44-19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F41126">
              <w:rPr>
                <w:rFonts w:ascii="Arial" w:eastAsia="Calibri" w:hAnsi="Arial" w:cs="Arial"/>
                <w:sz w:val="16"/>
                <w:szCs w:val="16"/>
              </w:rPr>
              <w:t>Ануфриев Кирилл Владимирович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77/68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овская коллегия адвокатов "Русь"</w:t>
            </w:r>
          </w:p>
          <w:p w:rsidR="000A7DF5" w:rsidRPr="00180372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4112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4, Енисейская, д.1, стр.3, оф.А333</w:t>
            </w:r>
          </w:p>
        </w:tc>
      </w:tr>
      <w:tr w:rsidR="000A7DF5" w:rsidRPr="005D1AF2" w:rsidTr="0094539D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trHeight w:val="41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501D1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 119019, Москва, ул.Воздвиженка, д.7/6, оф.1 +7 (495) 508-13-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Лыжин Владислав Михайловичя77/11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1D146E">
              <w:rPr>
                <w:rFonts w:ascii="Arial" w:eastAsia="Calibri" w:hAnsi="Arial" w:cs="Arial"/>
                <w:sz w:val="16"/>
                <w:szCs w:val="16"/>
              </w:rPr>
              <w:t>Московская коллегия адвокатов "Сачковский и партнеры" (М.о.)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119019, Москва, ул.Воздвиженка, д.7/6, оф.1</w:t>
            </w:r>
            <w:r>
              <w:t xml:space="preserve"> </w:t>
            </w:r>
            <w:r w:rsidRPr="001D146E">
              <w:rPr>
                <w:rFonts w:ascii="Arial" w:eastAsia="Calibri" w:hAnsi="Arial" w:cs="Arial"/>
                <w:sz w:val="16"/>
                <w:szCs w:val="16"/>
              </w:rPr>
              <w:t>+7 (495) 508-13-2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Антошина Валентина Дмитриевна77/3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линова Наталья Алексеевна77/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Бурдонова Ольга Вольевна77/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453745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53745">
              <w:rPr>
                <w:rFonts w:ascii="Arial" w:eastAsia="Calibri" w:hAnsi="Arial" w:cs="Arial"/>
                <w:sz w:val="16"/>
                <w:szCs w:val="16"/>
              </w:rPr>
              <w:t>Тел.: (495) 629-2948;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бина Ольга Павловна77/3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Гусарова Любовь Викторовна77/30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Зверева Елена Николаевна77/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убарь Татьяна Анатольевна 77</w:t>
            </w:r>
            <w:r w:rsidRPr="005D1AF2">
              <w:rPr>
                <w:rFonts w:ascii="Arial" w:eastAsia="Calibri" w:hAnsi="Arial" w:cs="Arial"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</w:rPr>
              <w:t>9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Перекрест Лилия Анатольевна77/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 Владимир Михайлович77/9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 xml:space="preserve">Тел.: (495) 629-2948; 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ымкова Светлана Владиславовна77/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A7DF5" w:rsidRPr="005D1AF2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Шевченко Владимир Корнеевич77/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jc w:val="center"/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ЦАО Тверской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Специализированное адвокатское бюро «Инюрколлегия»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125009, Москва, Тверская ул., д. 5/6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Тел.: (495) 629-2948; 629-3052</w:t>
            </w:r>
          </w:p>
          <w:p w:rsidR="000A7DF5" w:rsidRPr="005D1AF2" w:rsidRDefault="000A7DF5" w:rsidP="000A7DF5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5D1AF2">
              <w:rPr>
                <w:rFonts w:ascii="Arial" w:eastAsia="Calibri" w:hAnsi="Arial" w:cs="Arial"/>
                <w:sz w:val="16"/>
                <w:szCs w:val="16"/>
              </w:rPr>
              <w:t>Факс: (495) 629-2972</w:t>
            </w:r>
          </w:p>
        </w:tc>
      </w:tr>
      <w:tr w:rsidR="000A7DF5" w:rsidRPr="003D666E" w:rsidTr="0094539D">
        <w:trPr>
          <w:gridAfter w:val="1"/>
          <w:wAfter w:w="34" w:type="dxa"/>
          <w:trHeight w:val="576"/>
        </w:trPr>
        <w:tc>
          <w:tcPr>
            <w:tcW w:w="988" w:type="dxa"/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</w:tcPr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  <w:p w:rsidR="000A7DF5" w:rsidRPr="00DE2EA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  <w:p w:rsidR="000A7DF5" w:rsidRPr="00F90C8B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82" w:type="dxa"/>
          </w:tcPr>
          <w:p w:rsidR="000A7DF5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апезникова Гульнар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лександровна</w:t>
            </w:r>
          </w:p>
          <w:p w:rsidR="000A7DF5" w:rsidRPr="00F90C8B" w:rsidRDefault="000A7DF5" w:rsidP="000A7DF5">
            <w:pPr>
              <w:spacing w:after="0" w:line="240" w:lineRule="auto"/>
              <w:ind w:left="34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/11589</w:t>
            </w:r>
          </w:p>
        </w:tc>
        <w:tc>
          <w:tcPr>
            <w:tcW w:w="1276" w:type="dxa"/>
            <w:vAlign w:val="center"/>
          </w:tcPr>
          <w:p w:rsidR="000A7DF5" w:rsidRPr="00F90C8B" w:rsidRDefault="000A7DF5" w:rsidP="000A7DF5">
            <w:pPr>
              <w:spacing w:after="0" w:line="240" w:lineRule="auto"/>
              <w:ind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90C8B">
              <w:rPr>
                <w:rFonts w:ascii="Arial" w:eastAsia="Calibri" w:hAnsi="Arial" w:cs="Arial"/>
                <w:sz w:val="16"/>
                <w:szCs w:val="16"/>
              </w:rPr>
              <w:t xml:space="preserve">ЦАО </w:t>
            </w:r>
          </w:p>
        </w:tc>
        <w:tc>
          <w:tcPr>
            <w:tcW w:w="2692" w:type="dxa"/>
          </w:tcPr>
          <w:p w:rsidR="000A7DF5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 КА «Ваша защита»</w:t>
            </w:r>
          </w:p>
          <w:p w:rsidR="000A7DF5" w:rsidRPr="006313E0" w:rsidRDefault="000A7DF5" w:rsidP="000A7DF5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047, 4-я Тверская-Ямская, 4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64-776-65-7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Pr="006313E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168-69-34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12041">
              <w:rPr>
                <w:rFonts w:ascii="Arial" w:eastAsia="Calibri" w:hAnsi="Arial" w:cs="Arial"/>
                <w:sz w:val="16"/>
                <w:szCs w:val="16"/>
              </w:rPr>
              <w:t>Фроленко Максим Льво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МКА М.О. Зоологическаяул., 22</w:t>
            </w:r>
          </w:p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03-240-42-1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412041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Колесник Полина Анатольевна 77/94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374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ий кабинет</w:t>
            </w:r>
            <w:r w:rsidRPr="00A9477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077, Москва, ул.13-я Парковая, 14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л.:8-910-463-76-21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47624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0A7DF5" w:rsidRPr="0045374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213 8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9199-55-8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Трофимов Игорь Александрович 77/152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легия адвокатов города Москвы "Шипилов и партнеры"</w:t>
            </w:r>
          </w:p>
          <w:p w:rsidR="000A7DF5" w:rsidRPr="0045374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361, Москва, ул.Озерная, 35-213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t xml:space="preserve"> </w:t>
            </w:r>
            <w:r w:rsidRPr="0064762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903) 683-67-55</w:t>
            </w:r>
          </w:p>
        </w:tc>
      </w:tr>
      <w:tr w:rsidR="000A7DF5" w:rsidRPr="005D1AF2" w:rsidTr="00945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 Тепличный пер., 3</w:t>
            </w:r>
          </w:p>
          <w:p w:rsidR="000A7DF5" w:rsidRPr="00647624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-926-218-11-48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A3776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Синицына Александра Викторовна</w:t>
            </w:r>
          </w:p>
          <w:p w:rsidR="000A7DF5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A3776">
              <w:rPr>
                <w:rFonts w:ascii="Arial" w:eastAsia="Calibri" w:hAnsi="Arial" w:cs="Arial"/>
                <w:sz w:val="16"/>
                <w:szCs w:val="16"/>
              </w:rPr>
              <w:t>77/16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47624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Версия"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280, Москва, ул.Ленинская слобода, д.17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A377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5) 675-43-92</w:t>
            </w:r>
          </w:p>
        </w:tc>
      </w:tr>
      <w:tr w:rsidR="000A7DF5" w:rsidRPr="005D1AF2" w:rsidTr="00E97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A377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тел. 8-915-459-57-9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A3776" w:rsidRDefault="000A7DF5" w:rsidP="000A7DF5">
            <w:pPr>
              <w:spacing w:after="0" w:line="240" w:lineRule="auto"/>
              <w:ind w:left="3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ксенова Елена Ивановна 77/22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A07C25" w:rsidRDefault="000A7DF5" w:rsidP="000A7D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A3776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вокатское бюро "Практика" г.Москва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73, Москва, ул.Делегатская, 11-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>
              <w:t xml:space="preserve"> </w:t>
            </w:r>
            <w:r w:rsidRPr="00692CA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 (499) 973-29-45</w:t>
            </w:r>
          </w:p>
        </w:tc>
      </w:tr>
      <w:tr w:rsidR="000A7DF5" w:rsidRPr="005D1AF2" w:rsidTr="00CA59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" w:type="dxa"/>
          <w:trHeight w:val="72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DF5" w:rsidRPr="005D1AF2" w:rsidRDefault="000A7DF5" w:rsidP="000A7DF5">
            <w:pPr>
              <w:numPr>
                <w:ilvl w:val="0"/>
                <w:numId w:val="7"/>
              </w:numPr>
              <w:spacing w:after="0" w:line="240" w:lineRule="auto"/>
              <w:ind w:right="3153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DB3591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 Старинский и партнеры</w:t>
            </w:r>
          </w:p>
          <w:p w:rsidR="000A7DF5" w:rsidRPr="00DB3591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сква, Б.Молчановка. д.23 стр.2, 2 эт 8-499-585-30-29</w:t>
            </w:r>
          </w:p>
          <w:p w:rsidR="000A7DF5" w:rsidRPr="00692CAF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359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+7-920-745-50-66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DF5" w:rsidRPr="00692CAF" w:rsidRDefault="000A7DF5" w:rsidP="000A7DF5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F0425" w:rsidRPr="005D1AF2" w:rsidRDefault="007F0425" w:rsidP="00FD5AEF"/>
    <w:sectPr w:rsidR="007F0425" w:rsidRPr="005D1AF2" w:rsidSect="00F74F05">
      <w:footerReference w:type="default" r:id="rId9"/>
      <w:pgSz w:w="11906" w:h="16838"/>
      <w:pgMar w:top="79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D7F" w:rsidRDefault="00643D7F" w:rsidP="002240A7">
      <w:pPr>
        <w:spacing w:after="0" w:line="240" w:lineRule="auto"/>
      </w:pPr>
      <w:r>
        <w:separator/>
      </w:r>
    </w:p>
  </w:endnote>
  <w:endnote w:type="continuationSeparator" w:id="0">
    <w:p w:rsidR="00643D7F" w:rsidRDefault="00643D7F" w:rsidP="002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813373"/>
      <w:docPartObj>
        <w:docPartGallery w:val="Page Numbers (Bottom of Page)"/>
        <w:docPartUnique/>
      </w:docPartObj>
    </w:sdtPr>
    <w:sdtEndPr/>
    <w:sdtContent>
      <w:p w:rsidR="000A7DF5" w:rsidRDefault="000A7D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5F">
          <w:rPr>
            <w:noProof/>
          </w:rPr>
          <w:t>23</w:t>
        </w:r>
        <w:r>
          <w:fldChar w:fldCharType="end"/>
        </w:r>
      </w:p>
    </w:sdtContent>
  </w:sdt>
  <w:p w:rsidR="000A7DF5" w:rsidRDefault="000A7D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D7F" w:rsidRDefault="00643D7F" w:rsidP="002240A7">
      <w:pPr>
        <w:spacing w:after="0" w:line="240" w:lineRule="auto"/>
      </w:pPr>
      <w:r>
        <w:separator/>
      </w:r>
    </w:p>
  </w:footnote>
  <w:footnote w:type="continuationSeparator" w:id="0">
    <w:p w:rsidR="00643D7F" w:rsidRDefault="00643D7F" w:rsidP="002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B19"/>
    <w:multiLevelType w:val="hybridMultilevel"/>
    <w:tmpl w:val="6F7E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DBC"/>
    <w:multiLevelType w:val="hybridMultilevel"/>
    <w:tmpl w:val="BB8A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B0138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86CDF"/>
    <w:multiLevelType w:val="hybridMultilevel"/>
    <w:tmpl w:val="F5185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C6D76"/>
    <w:multiLevelType w:val="hybridMultilevel"/>
    <w:tmpl w:val="1D80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B002A"/>
    <w:multiLevelType w:val="hybridMultilevel"/>
    <w:tmpl w:val="056A00A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76502B72"/>
    <w:multiLevelType w:val="hybridMultilevel"/>
    <w:tmpl w:val="BFEAF5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25"/>
    <w:rsid w:val="00002DCB"/>
    <w:rsid w:val="00004422"/>
    <w:rsid w:val="00005C30"/>
    <w:rsid w:val="00007814"/>
    <w:rsid w:val="000141FA"/>
    <w:rsid w:val="000238BE"/>
    <w:rsid w:val="00030184"/>
    <w:rsid w:val="0003132E"/>
    <w:rsid w:val="0003166A"/>
    <w:rsid w:val="00032375"/>
    <w:rsid w:val="00033FF5"/>
    <w:rsid w:val="000354CA"/>
    <w:rsid w:val="000414B8"/>
    <w:rsid w:val="00042EF3"/>
    <w:rsid w:val="00043944"/>
    <w:rsid w:val="00044387"/>
    <w:rsid w:val="00045E8B"/>
    <w:rsid w:val="00047BEF"/>
    <w:rsid w:val="0005082E"/>
    <w:rsid w:val="000521B3"/>
    <w:rsid w:val="00052ECA"/>
    <w:rsid w:val="0005324D"/>
    <w:rsid w:val="000613B3"/>
    <w:rsid w:val="00065FDD"/>
    <w:rsid w:val="00066925"/>
    <w:rsid w:val="0006798A"/>
    <w:rsid w:val="00072F93"/>
    <w:rsid w:val="00073471"/>
    <w:rsid w:val="00076BFB"/>
    <w:rsid w:val="00083F47"/>
    <w:rsid w:val="00085BF6"/>
    <w:rsid w:val="00090643"/>
    <w:rsid w:val="00092103"/>
    <w:rsid w:val="0009526A"/>
    <w:rsid w:val="000A01DD"/>
    <w:rsid w:val="000A1492"/>
    <w:rsid w:val="000A2B93"/>
    <w:rsid w:val="000A3037"/>
    <w:rsid w:val="000A3A27"/>
    <w:rsid w:val="000A5CE2"/>
    <w:rsid w:val="000A6D9D"/>
    <w:rsid w:val="000A7DF5"/>
    <w:rsid w:val="000B263F"/>
    <w:rsid w:val="000B5412"/>
    <w:rsid w:val="000B6B0D"/>
    <w:rsid w:val="000C451E"/>
    <w:rsid w:val="000C6578"/>
    <w:rsid w:val="000D0EC3"/>
    <w:rsid w:val="000D1336"/>
    <w:rsid w:val="000D4032"/>
    <w:rsid w:val="000D4FB8"/>
    <w:rsid w:val="000D5842"/>
    <w:rsid w:val="000E03B1"/>
    <w:rsid w:val="000E38FD"/>
    <w:rsid w:val="000E39A0"/>
    <w:rsid w:val="000E4C63"/>
    <w:rsid w:val="00100A63"/>
    <w:rsid w:val="00110642"/>
    <w:rsid w:val="00112AC7"/>
    <w:rsid w:val="001213AE"/>
    <w:rsid w:val="00124C8B"/>
    <w:rsid w:val="0012610F"/>
    <w:rsid w:val="00127D16"/>
    <w:rsid w:val="00130650"/>
    <w:rsid w:val="00132237"/>
    <w:rsid w:val="00137278"/>
    <w:rsid w:val="00142436"/>
    <w:rsid w:val="00143776"/>
    <w:rsid w:val="0014735B"/>
    <w:rsid w:val="00147657"/>
    <w:rsid w:val="00151984"/>
    <w:rsid w:val="00153FE7"/>
    <w:rsid w:val="001571FF"/>
    <w:rsid w:val="00170C56"/>
    <w:rsid w:val="00180372"/>
    <w:rsid w:val="00186BB6"/>
    <w:rsid w:val="00191826"/>
    <w:rsid w:val="001923DE"/>
    <w:rsid w:val="00192826"/>
    <w:rsid w:val="00192E85"/>
    <w:rsid w:val="00194270"/>
    <w:rsid w:val="00194D87"/>
    <w:rsid w:val="0019719B"/>
    <w:rsid w:val="001976DE"/>
    <w:rsid w:val="001A2ACA"/>
    <w:rsid w:val="001A5F3C"/>
    <w:rsid w:val="001B7B8B"/>
    <w:rsid w:val="001C10A0"/>
    <w:rsid w:val="001D146E"/>
    <w:rsid w:val="001D198C"/>
    <w:rsid w:val="001D5250"/>
    <w:rsid w:val="001D52C8"/>
    <w:rsid w:val="001D6359"/>
    <w:rsid w:val="001E29FF"/>
    <w:rsid w:val="001E33A9"/>
    <w:rsid w:val="001E384E"/>
    <w:rsid w:val="001E4200"/>
    <w:rsid w:val="00200522"/>
    <w:rsid w:val="0020196E"/>
    <w:rsid w:val="002046F7"/>
    <w:rsid w:val="002059DD"/>
    <w:rsid w:val="00205B73"/>
    <w:rsid w:val="00211B5E"/>
    <w:rsid w:val="00223760"/>
    <w:rsid w:val="002240A7"/>
    <w:rsid w:val="002270A6"/>
    <w:rsid w:val="00231F38"/>
    <w:rsid w:val="00234D60"/>
    <w:rsid w:val="00235912"/>
    <w:rsid w:val="00236067"/>
    <w:rsid w:val="002375AA"/>
    <w:rsid w:val="00242D73"/>
    <w:rsid w:val="00243F62"/>
    <w:rsid w:val="00243F87"/>
    <w:rsid w:val="002501D1"/>
    <w:rsid w:val="00250D8C"/>
    <w:rsid w:val="002518FB"/>
    <w:rsid w:val="00252234"/>
    <w:rsid w:val="00253951"/>
    <w:rsid w:val="00254D46"/>
    <w:rsid w:val="00255387"/>
    <w:rsid w:val="002563A1"/>
    <w:rsid w:val="00260616"/>
    <w:rsid w:val="002620DB"/>
    <w:rsid w:val="00265AAE"/>
    <w:rsid w:val="002707CC"/>
    <w:rsid w:val="00270EB4"/>
    <w:rsid w:val="00271327"/>
    <w:rsid w:val="0027167F"/>
    <w:rsid w:val="002721AC"/>
    <w:rsid w:val="00272CFD"/>
    <w:rsid w:val="002740BD"/>
    <w:rsid w:val="00275F09"/>
    <w:rsid w:val="00280337"/>
    <w:rsid w:val="002863C5"/>
    <w:rsid w:val="0028676D"/>
    <w:rsid w:val="00295C36"/>
    <w:rsid w:val="00295D0A"/>
    <w:rsid w:val="002A52E4"/>
    <w:rsid w:val="002A6323"/>
    <w:rsid w:val="002A7C80"/>
    <w:rsid w:val="002B3179"/>
    <w:rsid w:val="002B747B"/>
    <w:rsid w:val="002C1361"/>
    <w:rsid w:val="002C1553"/>
    <w:rsid w:val="002D02A2"/>
    <w:rsid w:val="002D2BE7"/>
    <w:rsid w:val="002D6FBA"/>
    <w:rsid w:val="002E4831"/>
    <w:rsid w:val="002E562A"/>
    <w:rsid w:val="002F1722"/>
    <w:rsid w:val="002F2A35"/>
    <w:rsid w:val="002F3545"/>
    <w:rsid w:val="00304033"/>
    <w:rsid w:val="00304D44"/>
    <w:rsid w:val="00306A24"/>
    <w:rsid w:val="00313A84"/>
    <w:rsid w:val="0031431E"/>
    <w:rsid w:val="00322375"/>
    <w:rsid w:val="00323563"/>
    <w:rsid w:val="003235AE"/>
    <w:rsid w:val="0032449C"/>
    <w:rsid w:val="0032480D"/>
    <w:rsid w:val="00331460"/>
    <w:rsid w:val="00332855"/>
    <w:rsid w:val="003356E6"/>
    <w:rsid w:val="00341FAC"/>
    <w:rsid w:val="00343AC0"/>
    <w:rsid w:val="00345287"/>
    <w:rsid w:val="00346902"/>
    <w:rsid w:val="003507D1"/>
    <w:rsid w:val="003546B5"/>
    <w:rsid w:val="00356C66"/>
    <w:rsid w:val="00356D01"/>
    <w:rsid w:val="00364204"/>
    <w:rsid w:val="00366958"/>
    <w:rsid w:val="003675F1"/>
    <w:rsid w:val="00371FE0"/>
    <w:rsid w:val="00374AEE"/>
    <w:rsid w:val="00375729"/>
    <w:rsid w:val="003762B3"/>
    <w:rsid w:val="0037728A"/>
    <w:rsid w:val="00377D52"/>
    <w:rsid w:val="003854EB"/>
    <w:rsid w:val="003876E7"/>
    <w:rsid w:val="003927DF"/>
    <w:rsid w:val="003945DF"/>
    <w:rsid w:val="003A01D9"/>
    <w:rsid w:val="003B1F92"/>
    <w:rsid w:val="003B74BF"/>
    <w:rsid w:val="003B74FC"/>
    <w:rsid w:val="003C05FE"/>
    <w:rsid w:val="003C0919"/>
    <w:rsid w:val="003C191A"/>
    <w:rsid w:val="003C1CF7"/>
    <w:rsid w:val="003C40A3"/>
    <w:rsid w:val="003D666E"/>
    <w:rsid w:val="003E2A12"/>
    <w:rsid w:val="003E3189"/>
    <w:rsid w:val="003E3941"/>
    <w:rsid w:val="003E3BD4"/>
    <w:rsid w:val="003E6C96"/>
    <w:rsid w:val="003F208E"/>
    <w:rsid w:val="003F2E2B"/>
    <w:rsid w:val="004040F5"/>
    <w:rsid w:val="00412041"/>
    <w:rsid w:val="00412F30"/>
    <w:rsid w:val="0041627B"/>
    <w:rsid w:val="00416508"/>
    <w:rsid w:val="0042099E"/>
    <w:rsid w:val="00420A61"/>
    <w:rsid w:val="00420B85"/>
    <w:rsid w:val="0042147E"/>
    <w:rsid w:val="00423A1B"/>
    <w:rsid w:val="0042464D"/>
    <w:rsid w:val="00431347"/>
    <w:rsid w:val="00437343"/>
    <w:rsid w:val="00437511"/>
    <w:rsid w:val="00441135"/>
    <w:rsid w:val="004428A7"/>
    <w:rsid w:val="004452F7"/>
    <w:rsid w:val="00451C8A"/>
    <w:rsid w:val="00452B0F"/>
    <w:rsid w:val="00453745"/>
    <w:rsid w:val="004544CD"/>
    <w:rsid w:val="00461D33"/>
    <w:rsid w:val="00466767"/>
    <w:rsid w:val="00467044"/>
    <w:rsid w:val="00470EEB"/>
    <w:rsid w:val="00473FE4"/>
    <w:rsid w:val="00474FEA"/>
    <w:rsid w:val="004767C2"/>
    <w:rsid w:val="00476D59"/>
    <w:rsid w:val="00481C8A"/>
    <w:rsid w:val="004829EA"/>
    <w:rsid w:val="00484110"/>
    <w:rsid w:val="00484D0E"/>
    <w:rsid w:val="00485573"/>
    <w:rsid w:val="00490B17"/>
    <w:rsid w:val="00494C38"/>
    <w:rsid w:val="0049587B"/>
    <w:rsid w:val="004B17B4"/>
    <w:rsid w:val="004B1DF4"/>
    <w:rsid w:val="004B5923"/>
    <w:rsid w:val="004B69BA"/>
    <w:rsid w:val="004B7F0D"/>
    <w:rsid w:val="004C1168"/>
    <w:rsid w:val="004C12AD"/>
    <w:rsid w:val="004C39DF"/>
    <w:rsid w:val="004C501C"/>
    <w:rsid w:val="004C7FDA"/>
    <w:rsid w:val="004D1479"/>
    <w:rsid w:val="004D6058"/>
    <w:rsid w:val="004E2A78"/>
    <w:rsid w:val="004E3602"/>
    <w:rsid w:val="004E41B3"/>
    <w:rsid w:val="004E663E"/>
    <w:rsid w:val="004F0E4B"/>
    <w:rsid w:val="00502FE8"/>
    <w:rsid w:val="0050398B"/>
    <w:rsid w:val="005046CF"/>
    <w:rsid w:val="00510486"/>
    <w:rsid w:val="00511C25"/>
    <w:rsid w:val="00527A2F"/>
    <w:rsid w:val="005303D3"/>
    <w:rsid w:val="00535522"/>
    <w:rsid w:val="005365BE"/>
    <w:rsid w:val="00537136"/>
    <w:rsid w:val="005541C3"/>
    <w:rsid w:val="00556FB8"/>
    <w:rsid w:val="00560A92"/>
    <w:rsid w:val="0057128E"/>
    <w:rsid w:val="00572690"/>
    <w:rsid w:val="0057284F"/>
    <w:rsid w:val="00580772"/>
    <w:rsid w:val="0058325C"/>
    <w:rsid w:val="00583A6F"/>
    <w:rsid w:val="005934CB"/>
    <w:rsid w:val="005A0467"/>
    <w:rsid w:val="005A083E"/>
    <w:rsid w:val="005A7E47"/>
    <w:rsid w:val="005B2FB8"/>
    <w:rsid w:val="005B47A1"/>
    <w:rsid w:val="005B5223"/>
    <w:rsid w:val="005C129C"/>
    <w:rsid w:val="005C184F"/>
    <w:rsid w:val="005C5D8E"/>
    <w:rsid w:val="005D1AF2"/>
    <w:rsid w:val="005D4B65"/>
    <w:rsid w:val="005D7FC6"/>
    <w:rsid w:val="005E08D9"/>
    <w:rsid w:val="005E5195"/>
    <w:rsid w:val="005F0CE4"/>
    <w:rsid w:val="005F1615"/>
    <w:rsid w:val="005F1E24"/>
    <w:rsid w:val="005F685E"/>
    <w:rsid w:val="00600AC6"/>
    <w:rsid w:val="00603B50"/>
    <w:rsid w:val="00604056"/>
    <w:rsid w:val="006054A3"/>
    <w:rsid w:val="006068CA"/>
    <w:rsid w:val="00615A01"/>
    <w:rsid w:val="00620A05"/>
    <w:rsid w:val="0062198F"/>
    <w:rsid w:val="00627C6D"/>
    <w:rsid w:val="006313E0"/>
    <w:rsid w:val="00636B62"/>
    <w:rsid w:val="0063748D"/>
    <w:rsid w:val="006412A9"/>
    <w:rsid w:val="00643D7F"/>
    <w:rsid w:val="0064445E"/>
    <w:rsid w:val="00647624"/>
    <w:rsid w:val="00647769"/>
    <w:rsid w:val="00652B9D"/>
    <w:rsid w:val="00654F05"/>
    <w:rsid w:val="00655996"/>
    <w:rsid w:val="0065729E"/>
    <w:rsid w:val="00660F1C"/>
    <w:rsid w:val="006630C0"/>
    <w:rsid w:val="00665929"/>
    <w:rsid w:val="00667966"/>
    <w:rsid w:val="006723E7"/>
    <w:rsid w:val="00673353"/>
    <w:rsid w:val="00673FF4"/>
    <w:rsid w:val="00677ECA"/>
    <w:rsid w:val="00680564"/>
    <w:rsid w:val="00682E5B"/>
    <w:rsid w:val="006834C8"/>
    <w:rsid w:val="00691D32"/>
    <w:rsid w:val="00692CAF"/>
    <w:rsid w:val="006956D3"/>
    <w:rsid w:val="006972BE"/>
    <w:rsid w:val="006A2535"/>
    <w:rsid w:val="006A2F47"/>
    <w:rsid w:val="006A3776"/>
    <w:rsid w:val="006A7EDA"/>
    <w:rsid w:val="006C2971"/>
    <w:rsid w:val="006D2724"/>
    <w:rsid w:val="006D2ACC"/>
    <w:rsid w:val="006D5477"/>
    <w:rsid w:val="006D6630"/>
    <w:rsid w:val="006E0D57"/>
    <w:rsid w:val="006E0FF7"/>
    <w:rsid w:val="006F221F"/>
    <w:rsid w:val="006F56D6"/>
    <w:rsid w:val="006F5CF1"/>
    <w:rsid w:val="006F5FC3"/>
    <w:rsid w:val="007001B4"/>
    <w:rsid w:val="0070187D"/>
    <w:rsid w:val="00702641"/>
    <w:rsid w:val="00703733"/>
    <w:rsid w:val="00704BF3"/>
    <w:rsid w:val="00707B9A"/>
    <w:rsid w:val="00713202"/>
    <w:rsid w:val="00717315"/>
    <w:rsid w:val="007238BF"/>
    <w:rsid w:val="00724ED8"/>
    <w:rsid w:val="0072544A"/>
    <w:rsid w:val="00727058"/>
    <w:rsid w:val="00732E5B"/>
    <w:rsid w:val="0074070A"/>
    <w:rsid w:val="007411ED"/>
    <w:rsid w:val="00745DB8"/>
    <w:rsid w:val="00750455"/>
    <w:rsid w:val="007508DE"/>
    <w:rsid w:val="0075331D"/>
    <w:rsid w:val="00754695"/>
    <w:rsid w:val="007612B0"/>
    <w:rsid w:val="00763419"/>
    <w:rsid w:val="007653E4"/>
    <w:rsid w:val="007660CB"/>
    <w:rsid w:val="007671FF"/>
    <w:rsid w:val="0077138C"/>
    <w:rsid w:val="00771463"/>
    <w:rsid w:val="00771F2C"/>
    <w:rsid w:val="007732C7"/>
    <w:rsid w:val="00775A3F"/>
    <w:rsid w:val="00785030"/>
    <w:rsid w:val="007945FC"/>
    <w:rsid w:val="00795E38"/>
    <w:rsid w:val="007979C1"/>
    <w:rsid w:val="007A105A"/>
    <w:rsid w:val="007A5D6C"/>
    <w:rsid w:val="007A6144"/>
    <w:rsid w:val="007B0460"/>
    <w:rsid w:val="007B3074"/>
    <w:rsid w:val="007B3A6E"/>
    <w:rsid w:val="007B6A31"/>
    <w:rsid w:val="007C00B9"/>
    <w:rsid w:val="007C4C05"/>
    <w:rsid w:val="007C58A1"/>
    <w:rsid w:val="007C7672"/>
    <w:rsid w:val="007D18C6"/>
    <w:rsid w:val="007D5628"/>
    <w:rsid w:val="007E4A5C"/>
    <w:rsid w:val="007E679F"/>
    <w:rsid w:val="007F00E3"/>
    <w:rsid w:val="007F0425"/>
    <w:rsid w:val="007F0DC3"/>
    <w:rsid w:val="007F685A"/>
    <w:rsid w:val="007F7DDE"/>
    <w:rsid w:val="008017F1"/>
    <w:rsid w:val="0080744F"/>
    <w:rsid w:val="00814158"/>
    <w:rsid w:val="00814213"/>
    <w:rsid w:val="008144F6"/>
    <w:rsid w:val="008155DE"/>
    <w:rsid w:val="008179CC"/>
    <w:rsid w:val="00817A98"/>
    <w:rsid w:val="00823032"/>
    <w:rsid w:val="008400AF"/>
    <w:rsid w:val="008428B8"/>
    <w:rsid w:val="00846B94"/>
    <w:rsid w:val="00847F2C"/>
    <w:rsid w:val="00851295"/>
    <w:rsid w:val="00851460"/>
    <w:rsid w:val="00857849"/>
    <w:rsid w:val="008618BD"/>
    <w:rsid w:val="0086243A"/>
    <w:rsid w:val="008647A7"/>
    <w:rsid w:val="00867D55"/>
    <w:rsid w:val="00872820"/>
    <w:rsid w:val="00887C88"/>
    <w:rsid w:val="008947D5"/>
    <w:rsid w:val="0089603F"/>
    <w:rsid w:val="0089752A"/>
    <w:rsid w:val="008A04E4"/>
    <w:rsid w:val="008A7417"/>
    <w:rsid w:val="008B1803"/>
    <w:rsid w:val="008B2EE0"/>
    <w:rsid w:val="008B3F4F"/>
    <w:rsid w:val="008B4D05"/>
    <w:rsid w:val="008B6474"/>
    <w:rsid w:val="008B7479"/>
    <w:rsid w:val="008B7592"/>
    <w:rsid w:val="008C3667"/>
    <w:rsid w:val="008C4409"/>
    <w:rsid w:val="008D20C6"/>
    <w:rsid w:val="008D522C"/>
    <w:rsid w:val="008D6450"/>
    <w:rsid w:val="008E4A1B"/>
    <w:rsid w:val="008E4C20"/>
    <w:rsid w:val="008E63D6"/>
    <w:rsid w:val="008E6AC8"/>
    <w:rsid w:val="008F3745"/>
    <w:rsid w:val="008F499C"/>
    <w:rsid w:val="008F7182"/>
    <w:rsid w:val="009005AF"/>
    <w:rsid w:val="00901B98"/>
    <w:rsid w:val="009125E0"/>
    <w:rsid w:val="0092120E"/>
    <w:rsid w:val="00921523"/>
    <w:rsid w:val="00921999"/>
    <w:rsid w:val="00922429"/>
    <w:rsid w:val="00923E05"/>
    <w:rsid w:val="009243EA"/>
    <w:rsid w:val="009257F0"/>
    <w:rsid w:val="00926EFD"/>
    <w:rsid w:val="009301FB"/>
    <w:rsid w:val="00931A43"/>
    <w:rsid w:val="00932DEB"/>
    <w:rsid w:val="0093520C"/>
    <w:rsid w:val="00936A89"/>
    <w:rsid w:val="00943619"/>
    <w:rsid w:val="0094539D"/>
    <w:rsid w:val="009455F3"/>
    <w:rsid w:val="00952BD7"/>
    <w:rsid w:val="00957099"/>
    <w:rsid w:val="009575F8"/>
    <w:rsid w:val="00963704"/>
    <w:rsid w:val="00964678"/>
    <w:rsid w:val="00965566"/>
    <w:rsid w:val="0096583C"/>
    <w:rsid w:val="00970D39"/>
    <w:rsid w:val="0097514A"/>
    <w:rsid w:val="00976228"/>
    <w:rsid w:val="0098313B"/>
    <w:rsid w:val="0098563B"/>
    <w:rsid w:val="00987EB2"/>
    <w:rsid w:val="00990458"/>
    <w:rsid w:val="009943E3"/>
    <w:rsid w:val="009A084B"/>
    <w:rsid w:val="009A2D71"/>
    <w:rsid w:val="009B2564"/>
    <w:rsid w:val="009B2B30"/>
    <w:rsid w:val="009B3C86"/>
    <w:rsid w:val="009B43F1"/>
    <w:rsid w:val="009C2EE9"/>
    <w:rsid w:val="009C47C9"/>
    <w:rsid w:val="009C6A66"/>
    <w:rsid w:val="009C6AD3"/>
    <w:rsid w:val="009C725B"/>
    <w:rsid w:val="009D2D5C"/>
    <w:rsid w:val="009D4B63"/>
    <w:rsid w:val="009E7953"/>
    <w:rsid w:val="009F0735"/>
    <w:rsid w:val="009F7CB2"/>
    <w:rsid w:val="00A07439"/>
    <w:rsid w:val="00A07B2A"/>
    <w:rsid w:val="00A07C25"/>
    <w:rsid w:val="00A24667"/>
    <w:rsid w:val="00A25F85"/>
    <w:rsid w:val="00A26E59"/>
    <w:rsid w:val="00A30008"/>
    <w:rsid w:val="00A34724"/>
    <w:rsid w:val="00A35834"/>
    <w:rsid w:val="00A40882"/>
    <w:rsid w:val="00A40FBC"/>
    <w:rsid w:val="00A42D14"/>
    <w:rsid w:val="00A430F2"/>
    <w:rsid w:val="00A52811"/>
    <w:rsid w:val="00A5568F"/>
    <w:rsid w:val="00A55EAC"/>
    <w:rsid w:val="00A5610D"/>
    <w:rsid w:val="00A577A4"/>
    <w:rsid w:val="00A61BC1"/>
    <w:rsid w:val="00A6276E"/>
    <w:rsid w:val="00A67EEE"/>
    <w:rsid w:val="00A70003"/>
    <w:rsid w:val="00A86C93"/>
    <w:rsid w:val="00A86F67"/>
    <w:rsid w:val="00A87D84"/>
    <w:rsid w:val="00A91F03"/>
    <w:rsid w:val="00A93B06"/>
    <w:rsid w:val="00A94465"/>
    <w:rsid w:val="00A94775"/>
    <w:rsid w:val="00A9790A"/>
    <w:rsid w:val="00AA425B"/>
    <w:rsid w:val="00AB354F"/>
    <w:rsid w:val="00AB4944"/>
    <w:rsid w:val="00AB5EF9"/>
    <w:rsid w:val="00AB5FCE"/>
    <w:rsid w:val="00AB7121"/>
    <w:rsid w:val="00AC1DF7"/>
    <w:rsid w:val="00AC5478"/>
    <w:rsid w:val="00AD324F"/>
    <w:rsid w:val="00AD3F71"/>
    <w:rsid w:val="00AD470B"/>
    <w:rsid w:val="00AE1CFE"/>
    <w:rsid w:val="00AE53CB"/>
    <w:rsid w:val="00AE79D8"/>
    <w:rsid w:val="00AF0D8B"/>
    <w:rsid w:val="00AF5850"/>
    <w:rsid w:val="00B00B07"/>
    <w:rsid w:val="00B02636"/>
    <w:rsid w:val="00B05B08"/>
    <w:rsid w:val="00B11EC9"/>
    <w:rsid w:val="00B174BA"/>
    <w:rsid w:val="00B20798"/>
    <w:rsid w:val="00B2164F"/>
    <w:rsid w:val="00B21C8C"/>
    <w:rsid w:val="00B22041"/>
    <w:rsid w:val="00B27A5A"/>
    <w:rsid w:val="00B30903"/>
    <w:rsid w:val="00B314B5"/>
    <w:rsid w:val="00B324FC"/>
    <w:rsid w:val="00B35BAE"/>
    <w:rsid w:val="00B44704"/>
    <w:rsid w:val="00B46C74"/>
    <w:rsid w:val="00B517E7"/>
    <w:rsid w:val="00B5299E"/>
    <w:rsid w:val="00B5327F"/>
    <w:rsid w:val="00B55595"/>
    <w:rsid w:val="00B60068"/>
    <w:rsid w:val="00B60718"/>
    <w:rsid w:val="00B65E8C"/>
    <w:rsid w:val="00B67F77"/>
    <w:rsid w:val="00B70DCA"/>
    <w:rsid w:val="00B712C3"/>
    <w:rsid w:val="00B75302"/>
    <w:rsid w:val="00B77988"/>
    <w:rsid w:val="00B82231"/>
    <w:rsid w:val="00B84872"/>
    <w:rsid w:val="00B85E1D"/>
    <w:rsid w:val="00B86A58"/>
    <w:rsid w:val="00B92A0B"/>
    <w:rsid w:val="00BA128E"/>
    <w:rsid w:val="00BA2057"/>
    <w:rsid w:val="00BA376A"/>
    <w:rsid w:val="00BA678B"/>
    <w:rsid w:val="00BB1852"/>
    <w:rsid w:val="00BB3976"/>
    <w:rsid w:val="00BB4208"/>
    <w:rsid w:val="00BB4F30"/>
    <w:rsid w:val="00BB780C"/>
    <w:rsid w:val="00BB7EE1"/>
    <w:rsid w:val="00BC1BAD"/>
    <w:rsid w:val="00BC72F4"/>
    <w:rsid w:val="00BC78BE"/>
    <w:rsid w:val="00BD097B"/>
    <w:rsid w:val="00BD5794"/>
    <w:rsid w:val="00BD57EA"/>
    <w:rsid w:val="00BE3599"/>
    <w:rsid w:val="00BE47AC"/>
    <w:rsid w:val="00BE6B95"/>
    <w:rsid w:val="00BF0C77"/>
    <w:rsid w:val="00BF495C"/>
    <w:rsid w:val="00BF4D1B"/>
    <w:rsid w:val="00C0060B"/>
    <w:rsid w:val="00C079B7"/>
    <w:rsid w:val="00C12F67"/>
    <w:rsid w:val="00C1311F"/>
    <w:rsid w:val="00C141CD"/>
    <w:rsid w:val="00C14F78"/>
    <w:rsid w:val="00C16839"/>
    <w:rsid w:val="00C2798E"/>
    <w:rsid w:val="00C2799E"/>
    <w:rsid w:val="00C30EE4"/>
    <w:rsid w:val="00C41E86"/>
    <w:rsid w:val="00C53CC2"/>
    <w:rsid w:val="00C66CF2"/>
    <w:rsid w:val="00C817A0"/>
    <w:rsid w:val="00C81F48"/>
    <w:rsid w:val="00C829E2"/>
    <w:rsid w:val="00C873B2"/>
    <w:rsid w:val="00C925C3"/>
    <w:rsid w:val="00C965D9"/>
    <w:rsid w:val="00C96E14"/>
    <w:rsid w:val="00C97335"/>
    <w:rsid w:val="00CA2EDC"/>
    <w:rsid w:val="00CA3139"/>
    <w:rsid w:val="00CA45EB"/>
    <w:rsid w:val="00CA4C6A"/>
    <w:rsid w:val="00CA59FD"/>
    <w:rsid w:val="00CA657E"/>
    <w:rsid w:val="00CA675B"/>
    <w:rsid w:val="00CA6EC8"/>
    <w:rsid w:val="00CB0FEC"/>
    <w:rsid w:val="00CB2FAA"/>
    <w:rsid w:val="00CB311B"/>
    <w:rsid w:val="00CB347C"/>
    <w:rsid w:val="00CC2288"/>
    <w:rsid w:val="00CC3230"/>
    <w:rsid w:val="00CC352F"/>
    <w:rsid w:val="00CC6219"/>
    <w:rsid w:val="00CD050B"/>
    <w:rsid w:val="00CD2E17"/>
    <w:rsid w:val="00CD368A"/>
    <w:rsid w:val="00CD4451"/>
    <w:rsid w:val="00CE4A08"/>
    <w:rsid w:val="00CF385C"/>
    <w:rsid w:val="00CF6DB0"/>
    <w:rsid w:val="00D017A1"/>
    <w:rsid w:val="00D04967"/>
    <w:rsid w:val="00D06138"/>
    <w:rsid w:val="00D1036A"/>
    <w:rsid w:val="00D10A56"/>
    <w:rsid w:val="00D16FB9"/>
    <w:rsid w:val="00D16FE5"/>
    <w:rsid w:val="00D171F8"/>
    <w:rsid w:val="00D20AB0"/>
    <w:rsid w:val="00D21407"/>
    <w:rsid w:val="00D24E12"/>
    <w:rsid w:val="00D2676A"/>
    <w:rsid w:val="00D322C3"/>
    <w:rsid w:val="00D3458B"/>
    <w:rsid w:val="00D37FD2"/>
    <w:rsid w:val="00D4051A"/>
    <w:rsid w:val="00D418BA"/>
    <w:rsid w:val="00D42C68"/>
    <w:rsid w:val="00D43DF1"/>
    <w:rsid w:val="00D45F5F"/>
    <w:rsid w:val="00D476A2"/>
    <w:rsid w:val="00D52E22"/>
    <w:rsid w:val="00D5445C"/>
    <w:rsid w:val="00D55C70"/>
    <w:rsid w:val="00D56449"/>
    <w:rsid w:val="00D573C6"/>
    <w:rsid w:val="00D57661"/>
    <w:rsid w:val="00D60A9C"/>
    <w:rsid w:val="00D66D63"/>
    <w:rsid w:val="00D67BA4"/>
    <w:rsid w:val="00D70F27"/>
    <w:rsid w:val="00D72970"/>
    <w:rsid w:val="00D75483"/>
    <w:rsid w:val="00D77DE6"/>
    <w:rsid w:val="00D81BB8"/>
    <w:rsid w:val="00D82A9C"/>
    <w:rsid w:val="00D847C9"/>
    <w:rsid w:val="00D85FA6"/>
    <w:rsid w:val="00D90CB0"/>
    <w:rsid w:val="00D91B21"/>
    <w:rsid w:val="00D92A55"/>
    <w:rsid w:val="00D97559"/>
    <w:rsid w:val="00DA313A"/>
    <w:rsid w:val="00DA3F28"/>
    <w:rsid w:val="00DA6BF8"/>
    <w:rsid w:val="00DB2D5D"/>
    <w:rsid w:val="00DB2D95"/>
    <w:rsid w:val="00DB3591"/>
    <w:rsid w:val="00DC3250"/>
    <w:rsid w:val="00DC70D9"/>
    <w:rsid w:val="00DD0224"/>
    <w:rsid w:val="00DD1649"/>
    <w:rsid w:val="00DD1D8E"/>
    <w:rsid w:val="00DD2026"/>
    <w:rsid w:val="00DD329F"/>
    <w:rsid w:val="00DD46AF"/>
    <w:rsid w:val="00DD6701"/>
    <w:rsid w:val="00DD67C0"/>
    <w:rsid w:val="00DE2EAB"/>
    <w:rsid w:val="00DE5976"/>
    <w:rsid w:val="00DE6669"/>
    <w:rsid w:val="00DF26E5"/>
    <w:rsid w:val="00DF5DA8"/>
    <w:rsid w:val="00DF7D28"/>
    <w:rsid w:val="00E00028"/>
    <w:rsid w:val="00E02758"/>
    <w:rsid w:val="00E0359C"/>
    <w:rsid w:val="00E04AE6"/>
    <w:rsid w:val="00E07C39"/>
    <w:rsid w:val="00E11E9F"/>
    <w:rsid w:val="00E16E3B"/>
    <w:rsid w:val="00E171EA"/>
    <w:rsid w:val="00E17D0F"/>
    <w:rsid w:val="00E302BA"/>
    <w:rsid w:val="00E31D5C"/>
    <w:rsid w:val="00E32712"/>
    <w:rsid w:val="00E35942"/>
    <w:rsid w:val="00E37605"/>
    <w:rsid w:val="00E46150"/>
    <w:rsid w:val="00E473D6"/>
    <w:rsid w:val="00E53A63"/>
    <w:rsid w:val="00E55729"/>
    <w:rsid w:val="00E55F76"/>
    <w:rsid w:val="00E56160"/>
    <w:rsid w:val="00E64471"/>
    <w:rsid w:val="00E64760"/>
    <w:rsid w:val="00E711B2"/>
    <w:rsid w:val="00E71A23"/>
    <w:rsid w:val="00E7266D"/>
    <w:rsid w:val="00E759C0"/>
    <w:rsid w:val="00E82086"/>
    <w:rsid w:val="00E842CA"/>
    <w:rsid w:val="00E8458F"/>
    <w:rsid w:val="00E9350F"/>
    <w:rsid w:val="00E9661C"/>
    <w:rsid w:val="00E9705F"/>
    <w:rsid w:val="00EA047E"/>
    <w:rsid w:val="00EA29E7"/>
    <w:rsid w:val="00EA4EA1"/>
    <w:rsid w:val="00EA66BC"/>
    <w:rsid w:val="00EB03BE"/>
    <w:rsid w:val="00EB4B8A"/>
    <w:rsid w:val="00EC11C0"/>
    <w:rsid w:val="00EC35CA"/>
    <w:rsid w:val="00EC71BA"/>
    <w:rsid w:val="00ED1449"/>
    <w:rsid w:val="00EF3788"/>
    <w:rsid w:val="00EF6985"/>
    <w:rsid w:val="00F012E5"/>
    <w:rsid w:val="00F1282E"/>
    <w:rsid w:val="00F1308A"/>
    <w:rsid w:val="00F15746"/>
    <w:rsid w:val="00F15845"/>
    <w:rsid w:val="00F171B2"/>
    <w:rsid w:val="00F17F8F"/>
    <w:rsid w:val="00F22810"/>
    <w:rsid w:val="00F2405D"/>
    <w:rsid w:val="00F24B24"/>
    <w:rsid w:val="00F264DC"/>
    <w:rsid w:val="00F300CE"/>
    <w:rsid w:val="00F31C42"/>
    <w:rsid w:val="00F34F61"/>
    <w:rsid w:val="00F36E1F"/>
    <w:rsid w:val="00F40992"/>
    <w:rsid w:val="00F41126"/>
    <w:rsid w:val="00F421A4"/>
    <w:rsid w:val="00F44165"/>
    <w:rsid w:val="00F5556D"/>
    <w:rsid w:val="00F60C07"/>
    <w:rsid w:val="00F632DD"/>
    <w:rsid w:val="00F65553"/>
    <w:rsid w:val="00F669CE"/>
    <w:rsid w:val="00F71152"/>
    <w:rsid w:val="00F74057"/>
    <w:rsid w:val="00F7455F"/>
    <w:rsid w:val="00F74F05"/>
    <w:rsid w:val="00F804F4"/>
    <w:rsid w:val="00F846A5"/>
    <w:rsid w:val="00F846E3"/>
    <w:rsid w:val="00F86BB6"/>
    <w:rsid w:val="00F90C8B"/>
    <w:rsid w:val="00F97CB4"/>
    <w:rsid w:val="00FA14F0"/>
    <w:rsid w:val="00FA7A88"/>
    <w:rsid w:val="00FB05AE"/>
    <w:rsid w:val="00FB264B"/>
    <w:rsid w:val="00FB68BC"/>
    <w:rsid w:val="00FB6D11"/>
    <w:rsid w:val="00FC046A"/>
    <w:rsid w:val="00FC122A"/>
    <w:rsid w:val="00FC16F2"/>
    <w:rsid w:val="00FC5EB1"/>
    <w:rsid w:val="00FD168E"/>
    <w:rsid w:val="00FD5AEF"/>
    <w:rsid w:val="00FE2134"/>
    <w:rsid w:val="00FE6CDC"/>
    <w:rsid w:val="00FF1249"/>
    <w:rsid w:val="00FF3FF5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7C8D9"/>
  <w15:docId w15:val="{4042D150-9027-44BF-87F0-E039E2A0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F0425"/>
  </w:style>
  <w:style w:type="paragraph" w:styleId="a3">
    <w:name w:val="header"/>
    <w:basedOn w:val="a"/>
    <w:link w:val="a4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7F04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42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7F0425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12610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00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43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41;&#1077;&#1089;&#1087;&#1083;&#1072;&#1090;&#1085;&#1072;&#1103;&#1070;&#1088;&#1080;&#1076;&#1080;&#1095;&#1077;&#1089;&#1082;&#1072;&#1103;&#1055;&#1086;&#1084;&#1086;&#1097;&#1100;.&#1084;&#1086;&#1089;&#1082;&#107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B91F-2961-48E3-9D5B-5864C274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3</TotalTime>
  <Pages>23</Pages>
  <Words>11863</Words>
  <Characters>6762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Родин Александр Германович</cp:lastModifiedBy>
  <cp:revision>89</cp:revision>
  <cp:lastPrinted>2018-07-12T08:37:00Z</cp:lastPrinted>
  <dcterms:created xsi:type="dcterms:W3CDTF">2018-04-12T12:12:00Z</dcterms:created>
  <dcterms:modified xsi:type="dcterms:W3CDTF">2021-08-04T07:23:00Z</dcterms:modified>
</cp:coreProperties>
</file>